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9C9D" w14:textId="77777777" w:rsidR="006839A2" w:rsidRPr="006839A2" w:rsidRDefault="006839A2" w:rsidP="006839A2">
      <w:pPr>
        <w:jc w:val="center"/>
        <w:outlineLvl w:val="0"/>
        <w:rPr>
          <w:b/>
          <w:sz w:val="40"/>
          <w:szCs w:val="32"/>
        </w:rPr>
      </w:pPr>
      <w:r w:rsidRPr="006839A2">
        <w:rPr>
          <w:b/>
          <w:sz w:val="40"/>
          <w:szCs w:val="32"/>
        </w:rPr>
        <w:t xml:space="preserve">M Ě S T O   </w:t>
      </w:r>
      <w:r>
        <w:rPr>
          <w:b/>
          <w:sz w:val="40"/>
          <w:szCs w:val="32"/>
        </w:rPr>
        <w:t>T Ř E B E N I C E</w:t>
      </w:r>
    </w:p>
    <w:p w14:paraId="7862EC47" w14:textId="77777777" w:rsidR="00B15EF7" w:rsidRPr="006839A2" w:rsidRDefault="00B15EF7" w:rsidP="006839A2">
      <w:pPr>
        <w:jc w:val="center"/>
        <w:rPr>
          <w:sz w:val="24"/>
        </w:rPr>
      </w:pPr>
    </w:p>
    <w:p w14:paraId="060F574F" w14:textId="77777777"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MĚSTA </w:t>
      </w:r>
      <w:r w:rsidR="006839A2">
        <w:rPr>
          <w:b/>
          <w:sz w:val="32"/>
          <w:szCs w:val="32"/>
        </w:rPr>
        <w:t>TŘEBENICE</w:t>
      </w:r>
    </w:p>
    <w:p w14:paraId="15951A63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142213A5" w14:textId="77777777" w:rsidR="00B15EF7" w:rsidRPr="00EE1E1A" w:rsidRDefault="00B15EF7" w:rsidP="006839A2">
      <w:pPr>
        <w:jc w:val="center"/>
        <w:rPr>
          <w:b/>
          <w:bCs/>
          <w:sz w:val="32"/>
          <w:szCs w:val="32"/>
        </w:rPr>
      </w:pPr>
      <w:r w:rsidRPr="00EE1E1A">
        <w:rPr>
          <w:b/>
          <w:bCs/>
          <w:sz w:val="32"/>
          <w:szCs w:val="32"/>
        </w:rPr>
        <w:t>Obecně závazná vyhláška,</w:t>
      </w:r>
    </w:p>
    <w:p w14:paraId="7A5865F2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C4C0048" w14:textId="77777777" w:rsidR="001F713F" w:rsidRPr="00B47329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47329">
        <w:rPr>
          <w:rFonts w:cs="Times New Roman"/>
          <w:b/>
          <w:sz w:val="28"/>
          <w:szCs w:val="28"/>
        </w:rPr>
        <w:t>p</w:t>
      </w:r>
      <w:r w:rsidR="001F713F" w:rsidRPr="00B47329">
        <w:rPr>
          <w:rFonts w:cs="Times New Roman"/>
          <w:b/>
          <w:sz w:val="28"/>
          <w:szCs w:val="28"/>
        </w:rPr>
        <w:t>ožární řád</w:t>
      </w:r>
    </w:p>
    <w:p w14:paraId="7AB39E4C" w14:textId="77777777" w:rsidR="00D363A0" w:rsidRPr="00B47329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57CCC923" w14:textId="42CA7C22" w:rsidR="00FC17A0" w:rsidRPr="00B47329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B47329">
        <w:rPr>
          <w:rFonts w:ascii="Times New Roman" w:hAnsi="Times New Roman" w:cs="Times New Roman"/>
          <w:i/>
          <w:szCs w:val="24"/>
        </w:rPr>
        <w:t xml:space="preserve">Zastupitelstvo </w:t>
      </w:r>
      <w:r w:rsidR="00B15EF7" w:rsidRPr="00B47329">
        <w:rPr>
          <w:rFonts w:ascii="Times New Roman" w:hAnsi="Times New Roman" w:cs="Times New Roman"/>
          <w:i/>
          <w:szCs w:val="24"/>
        </w:rPr>
        <w:t xml:space="preserve">města </w:t>
      </w:r>
      <w:r w:rsidR="006839A2" w:rsidRPr="00B47329">
        <w:rPr>
          <w:rFonts w:ascii="Times New Roman" w:hAnsi="Times New Roman" w:cs="Times New Roman"/>
          <w:i/>
          <w:szCs w:val="24"/>
        </w:rPr>
        <w:t>Třebenice</w:t>
      </w:r>
      <w:r w:rsidRPr="00B47329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353F89">
        <w:rPr>
          <w:rFonts w:ascii="Times New Roman" w:hAnsi="Times New Roman" w:cs="Times New Roman"/>
          <w:i/>
          <w:szCs w:val="24"/>
        </w:rPr>
        <w:t>27. 3</w:t>
      </w:r>
      <w:r w:rsidR="004E59A4">
        <w:rPr>
          <w:rFonts w:ascii="Times New Roman" w:hAnsi="Times New Roman" w:cs="Times New Roman"/>
          <w:i/>
          <w:szCs w:val="24"/>
        </w:rPr>
        <w:t>.</w:t>
      </w:r>
      <w:r w:rsidR="00B15EF7" w:rsidRPr="00B47329">
        <w:rPr>
          <w:rFonts w:ascii="Times New Roman" w:hAnsi="Times New Roman" w:cs="Times New Roman"/>
          <w:i/>
          <w:szCs w:val="24"/>
        </w:rPr>
        <w:t xml:space="preserve"> 2023</w:t>
      </w:r>
      <w:r w:rsidRPr="00B47329">
        <w:rPr>
          <w:rFonts w:ascii="Times New Roman" w:hAnsi="Times New Roman" w:cs="Times New Roman"/>
          <w:i/>
          <w:szCs w:val="24"/>
        </w:rPr>
        <w:t xml:space="preserve"> usneslo usnesením </w:t>
      </w:r>
      <w:r w:rsidR="00644800">
        <w:rPr>
          <w:rFonts w:ascii="Times New Roman" w:hAnsi="Times New Roman" w:cs="Times New Roman"/>
          <w:i/>
          <w:szCs w:val="24"/>
        </w:rPr>
        <w:t xml:space="preserve">                      </w:t>
      </w:r>
      <w:r w:rsidRPr="00B47329">
        <w:rPr>
          <w:rFonts w:ascii="Times New Roman" w:hAnsi="Times New Roman" w:cs="Times New Roman"/>
          <w:i/>
          <w:szCs w:val="24"/>
        </w:rPr>
        <w:t>č.</w:t>
      </w:r>
      <w:r w:rsidR="00644800">
        <w:rPr>
          <w:rFonts w:ascii="Times New Roman" w:hAnsi="Times New Roman" w:cs="Times New Roman"/>
          <w:i/>
          <w:szCs w:val="24"/>
        </w:rPr>
        <w:t> UZ-14-1/23 </w:t>
      </w:r>
      <w:r w:rsidRPr="00B47329">
        <w:rPr>
          <w:rFonts w:ascii="Times New Roman" w:hAnsi="Times New Roman" w:cs="Times New Roman"/>
          <w:i/>
          <w:szCs w:val="24"/>
        </w:rPr>
        <w:t>vydat</w:t>
      </w:r>
      <w:r w:rsidR="00644800">
        <w:rPr>
          <w:rFonts w:ascii="Times New Roman" w:hAnsi="Times New Roman" w:cs="Times New Roman"/>
          <w:i/>
          <w:szCs w:val="24"/>
        </w:rPr>
        <w:t> </w:t>
      </w:r>
      <w:r w:rsidRPr="00B47329">
        <w:rPr>
          <w:rFonts w:ascii="Times New Roman" w:hAnsi="Times New Roman" w:cs="Times New Roman"/>
          <w:i/>
          <w:szCs w:val="24"/>
        </w:rPr>
        <w:t>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664D238C" w14:textId="77777777" w:rsidR="00AB3A3D" w:rsidRPr="00B47329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385997EA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1</w:t>
      </w:r>
    </w:p>
    <w:p w14:paraId="6025AE9E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Úvodní ustanovení</w:t>
      </w:r>
    </w:p>
    <w:p w14:paraId="20A8CF99" w14:textId="77777777" w:rsidR="001F713F" w:rsidRPr="00B4732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0730DF27" w14:textId="77777777" w:rsidR="001F713F" w:rsidRPr="00B47329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B47329">
        <w:rPr>
          <w:rFonts w:ascii="Times New Roman" w:hAnsi="Times New Roman" w:cs="Times New Roman"/>
          <w:szCs w:val="24"/>
        </w:rPr>
        <w:t>Tato vyhláška</w:t>
      </w:r>
      <w:r w:rsidR="001F713F" w:rsidRPr="00B47329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15EF7" w:rsidRPr="00B47329">
        <w:rPr>
          <w:rFonts w:ascii="Times New Roman" w:hAnsi="Times New Roman" w:cs="Times New Roman"/>
          <w:szCs w:val="24"/>
        </w:rPr>
        <w:t xml:space="preserve">ve městě </w:t>
      </w:r>
      <w:r w:rsidR="00B47329" w:rsidRPr="00B47329">
        <w:rPr>
          <w:rFonts w:ascii="Times New Roman" w:hAnsi="Times New Roman" w:cs="Times New Roman"/>
          <w:szCs w:val="24"/>
        </w:rPr>
        <w:t>Třebenicích</w:t>
      </w:r>
      <w:r w:rsidR="00E25653" w:rsidRPr="00B47329">
        <w:rPr>
          <w:rFonts w:ascii="Times New Roman" w:hAnsi="Times New Roman" w:cs="Times New Roman"/>
          <w:szCs w:val="24"/>
        </w:rPr>
        <w:t xml:space="preserve"> </w:t>
      </w:r>
      <w:r w:rsidR="002B3C08" w:rsidRPr="00B47329">
        <w:rPr>
          <w:rFonts w:ascii="Times New Roman" w:hAnsi="Times New Roman" w:cs="Times New Roman"/>
          <w:szCs w:val="24"/>
        </w:rPr>
        <w:t>(dále jen „</w:t>
      </w:r>
      <w:r w:rsidR="00B15EF7" w:rsidRPr="00B47329">
        <w:rPr>
          <w:rFonts w:ascii="Times New Roman" w:hAnsi="Times New Roman" w:cs="Times New Roman"/>
          <w:szCs w:val="24"/>
        </w:rPr>
        <w:t>město</w:t>
      </w:r>
      <w:r w:rsidR="002B3C08" w:rsidRPr="00B47329">
        <w:rPr>
          <w:rFonts w:ascii="Times New Roman" w:hAnsi="Times New Roman" w:cs="Times New Roman"/>
          <w:szCs w:val="24"/>
        </w:rPr>
        <w:t>“)</w:t>
      </w:r>
      <w:r w:rsidR="001F713F" w:rsidRPr="00B47329">
        <w:rPr>
          <w:rFonts w:ascii="Times New Roman" w:hAnsi="Times New Roman" w:cs="Times New Roman"/>
          <w:szCs w:val="24"/>
        </w:rPr>
        <w:t>.</w:t>
      </w:r>
    </w:p>
    <w:p w14:paraId="78ED81FA" w14:textId="77777777" w:rsidR="001F713F" w:rsidRPr="00B47329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4AA05778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2</w:t>
      </w:r>
    </w:p>
    <w:p w14:paraId="044875FB" w14:textId="77777777" w:rsidR="001F713F" w:rsidRPr="00B47329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B47329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15EF7" w:rsidRPr="00B47329">
        <w:rPr>
          <w:rFonts w:ascii="Times New Roman" w:hAnsi="Times New Roman" w:cs="Times New Roman"/>
          <w:b/>
          <w:szCs w:val="24"/>
        </w:rPr>
        <w:t>ve městě</w:t>
      </w:r>
    </w:p>
    <w:p w14:paraId="6AE2DA6C" w14:textId="77777777" w:rsidR="004A72FD" w:rsidRPr="00B47329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1BE262F0" w14:textId="77777777" w:rsidR="00527D03" w:rsidRPr="00B47329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CE79B1" w:rsidRPr="00B47329">
        <w:rPr>
          <w:rFonts w:ascii="Times New Roman" w:hAnsi="Times New Roman" w:cs="Times New Roman"/>
          <w:szCs w:val="24"/>
        </w:rPr>
        <w:t>města</w:t>
      </w:r>
      <w:r w:rsidRPr="00B47329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15EF7" w:rsidRPr="00B47329">
        <w:rPr>
          <w:rFonts w:ascii="Times New Roman" w:hAnsi="Times New Roman" w:cs="Times New Roman"/>
          <w:szCs w:val="24"/>
        </w:rPr>
        <w:t xml:space="preserve">města </w:t>
      </w:r>
      <w:r w:rsidR="006839A2" w:rsidRPr="00B47329">
        <w:rPr>
          <w:rFonts w:ascii="Times New Roman" w:hAnsi="Times New Roman" w:cs="Times New Roman"/>
          <w:szCs w:val="24"/>
        </w:rPr>
        <w:t>Třebenice</w:t>
      </w:r>
      <w:r w:rsidRPr="00B47329">
        <w:rPr>
          <w:rFonts w:ascii="Times New Roman" w:hAnsi="Times New Roman" w:cs="Times New Roman"/>
          <w:szCs w:val="24"/>
        </w:rPr>
        <w:t xml:space="preserve"> (dále jen „</w:t>
      </w:r>
      <w:r w:rsidR="00BA28E5" w:rsidRPr="00B47329">
        <w:rPr>
          <w:rFonts w:ascii="Times New Roman" w:hAnsi="Times New Roman" w:cs="Times New Roman"/>
          <w:szCs w:val="24"/>
        </w:rPr>
        <w:t xml:space="preserve">JSDH </w:t>
      </w:r>
      <w:r w:rsidR="006839A2" w:rsidRPr="00B47329">
        <w:rPr>
          <w:rFonts w:ascii="Times New Roman" w:hAnsi="Times New Roman" w:cs="Times New Roman"/>
          <w:szCs w:val="24"/>
        </w:rPr>
        <w:t>Třebenice</w:t>
      </w:r>
      <w:r w:rsidRPr="00B47329">
        <w:rPr>
          <w:rFonts w:ascii="Times New Roman" w:hAnsi="Times New Roman" w:cs="Times New Roman"/>
          <w:szCs w:val="24"/>
        </w:rPr>
        <w:t xml:space="preserve">“) podle čl. 5 </w:t>
      </w:r>
      <w:r w:rsidR="00FC17A0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 w:cs="Times New Roman"/>
          <w:szCs w:val="24"/>
        </w:rPr>
        <w:t>.</w:t>
      </w:r>
    </w:p>
    <w:p w14:paraId="56FA54D9" w14:textId="77777777" w:rsidR="001F713F" w:rsidRPr="00B47329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B47329">
        <w:rPr>
          <w:rFonts w:ascii="Times New Roman" w:hAnsi="Times New Roman" w:cs="Times New Roman"/>
          <w:szCs w:val="24"/>
        </w:rPr>
        <w:t>úkoluje</w:t>
      </w:r>
      <w:r w:rsidRPr="00B47329">
        <w:rPr>
          <w:rFonts w:ascii="Times New Roman" w:hAnsi="Times New Roman" w:cs="Times New Roman"/>
          <w:szCs w:val="24"/>
        </w:rPr>
        <w:t>:</w:t>
      </w:r>
    </w:p>
    <w:p w14:paraId="5C95E37E" w14:textId="77777777" w:rsidR="001F713F" w:rsidRPr="00B47329" w:rsidRDefault="00B15EF7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>rada</w:t>
      </w:r>
      <w:r w:rsidR="001F713F" w:rsidRPr="00B47329">
        <w:rPr>
          <w:rFonts w:ascii="Times New Roman" w:hAnsi="Times New Roman" w:cs="Times New Roman"/>
          <w:szCs w:val="24"/>
        </w:rPr>
        <w:t xml:space="preserve"> </w:t>
      </w:r>
      <w:r w:rsidRPr="00B47329">
        <w:rPr>
          <w:rFonts w:ascii="Times New Roman" w:hAnsi="Times New Roman" w:cs="Times New Roman"/>
          <w:szCs w:val="24"/>
        </w:rPr>
        <w:t>města</w:t>
      </w:r>
      <w:r w:rsidR="00ED1A92" w:rsidRPr="00B47329">
        <w:rPr>
          <w:rFonts w:ascii="Times New Roman" w:hAnsi="Times New Roman" w:cs="Times New Roman"/>
          <w:szCs w:val="24"/>
        </w:rPr>
        <w:t xml:space="preserve"> </w:t>
      </w:r>
      <w:r w:rsidR="001F713F" w:rsidRPr="00B47329">
        <w:rPr>
          <w:rFonts w:ascii="Times New Roman" w:hAnsi="Times New Roman" w:cs="Times New Roman"/>
          <w:szCs w:val="24"/>
        </w:rPr>
        <w:t xml:space="preserve">– projednáním </w:t>
      </w:r>
      <w:r w:rsidR="004C78D8" w:rsidRPr="00B47329">
        <w:rPr>
          <w:rFonts w:ascii="Times New Roman" w:hAnsi="Times New Roman" w:cs="Times New Roman"/>
          <w:szCs w:val="24"/>
        </w:rPr>
        <w:t xml:space="preserve">úrovně a </w:t>
      </w:r>
      <w:r w:rsidR="001F713F" w:rsidRPr="00B47329">
        <w:rPr>
          <w:rFonts w:ascii="Times New Roman" w:hAnsi="Times New Roman" w:cs="Times New Roman"/>
          <w:szCs w:val="24"/>
        </w:rPr>
        <w:t xml:space="preserve">stavu požární ochrany </w:t>
      </w:r>
      <w:r w:rsidR="00CE79B1" w:rsidRPr="00B47329">
        <w:rPr>
          <w:rFonts w:ascii="Times New Roman" w:hAnsi="Times New Roman" w:cs="Times New Roman"/>
          <w:szCs w:val="24"/>
        </w:rPr>
        <w:t xml:space="preserve">ve městě </w:t>
      </w:r>
      <w:r w:rsidR="001F713F" w:rsidRPr="00B47329">
        <w:rPr>
          <w:rFonts w:ascii="Times New Roman" w:hAnsi="Times New Roman" w:cs="Times New Roman"/>
          <w:szCs w:val="24"/>
        </w:rPr>
        <w:t xml:space="preserve">minimálně </w:t>
      </w:r>
      <w:r w:rsidR="000730B3" w:rsidRPr="00B47329">
        <w:rPr>
          <w:rFonts w:ascii="Times New Roman" w:hAnsi="Times New Roman" w:cs="Times New Roman"/>
          <w:szCs w:val="24"/>
        </w:rPr>
        <w:t xml:space="preserve">jedenkrát </w:t>
      </w:r>
      <w:r w:rsidR="00D627FE" w:rsidRPr="00B47329">
        <w:rPr>
          <w:rFonts w:ascii="Times New Roman" w:hAnsi="Times New Roman" w:cs="Times New Roman"/>
          <w:szCs w:val="24"/>
        </w:rPr>
        <w:t>za</w:t>
      </w:r>
      <w:r w:rsidR="00FF2485" w:rsidRPr="00B47329">
        <w:rPr>
          <w:rFonts w:ascii="Times New Roman" w:hAnsi="Times New Roman" w:cs="Times New Roman"/>
          <w:szCs w:val="24"/>
        </w:rPr>
        <w:t> </w:t>
      </w:r>
      <w:r w:rsidR="00851528" w:rsidRPr="00B47329">
        <w:rPr>
          <w:rFonts w:ascii="Times New Roman" w:hAnsi="Times New Roman" w:cs="Times New Roman"/>
          <w:szCs w:val="24"/>
        </w:rPr>
        <w:t>rok</w:t>
      </w:r>
      <w:r w:rsidR="001F713F" w:rsidRPr="00B47329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B47329">
        <w:rPr>
          <w:rFonts w:ascii="Times New Roman" w:hAnsi="Times New Roman" w:cs="Times New Roman"/>
          <w:szCs w:val="24"/>
        </w:rPr>
        <w:t>ajících vztah k požární ochraně,</w:t>
      </w:r>
    </w:p>
    <w:p w14:paraId="7D4550BB" w14:textId="77777777" w:rsidR="00102666" w:rsidRPr="00102666" w:rsidRDefault="00B15EF7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>městský úřad</w:t>
      </w:r>
      <w:r w:rsidR="00DF23DF" w:rsidRPr="00B47329">
        <w:rPr>
          <w:rFonts w:ascii="Times New Roman" w:hAnsi="Times New Roman" w:cs="Times New Roman"/>
          <w:szCs w:val="24"/>
        </w:rPr>
        <w:t xml:space="preserve"> </w:t>
      </w:r>
      <w:r w:rsidRPr="00B47329">
        <w:rPr>
          <w:rFonts w:ascii="Times New Roman" w:hAnsi="Times New Roman" w:cs="Times New Roman"/>
          <w:szCs w:val="24"/>
        </w:rPr>
        <w:t xml:space="preserve">města </w:t>
      </w:r>
      <w:r w:rsidR="007335C2" w:rsidRPr="00B47329">
        <w:rPr>
          <w:rFonts w:ascii="Times New Roman" w:hAnsi="Times New Roman" w:cs="Times New Roman"/>
          <w:szCs w:val="24"/>
        </w:rPr>
        <w:t>–</w:t>
      </w:r>
      <w:r w:rsidR="007B7B89" w:rsidRPr="00B47329">
        <w:rPr>
          <w:rFonts w:ascii="Times New Roman" w:hAnsi="Times New Roman" w:cs="Times New Roman"/>
          <w:szCs w:val="24"/>
        </w:rPr>
        <w:t> </w:t>
      </w:r>
      <w:r w:rsidR="00DF23DF" w:rsidRPr="00B47329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CE79B1" w:rsidRPr="00B47329">
        <w:rPr>
          <w:rFonts w:ascii="Times New Roman" w:eastAsia="Arial" w:hAnsi="Times New Roman" w:cs="Times New Roman"/>
          <w:szCs w:val="24"/>
        </w:rPr>
        <w:t>ve městě</w:t>
      </w:r>
      <w:r w:rsidR="007B7B89" w:rsidRPr="00B47329">
        <w:rPr>
          <w:rFonts w:ascii="Times New Roman" w:eastAsia="Arial" w:hAnsi="Times New Roman" w:cs="Times New Roman"/>
          <w:szCs w:val="24"/>
        </w:rPr>
        <w:t xml:space="preserve"> </w:t>
      </w:r>
      <w:r w:rsidR="00DF23DF" w:rsidRPr="00B47329">
        <w:rPr>
          <w:rFonts w:ascii="Times New Roman" w:eastAsia="Arial" w:hAnsi="Times New Roman" w:cs="Times New Roman"/>
          <w:szCs w:val="24"/>
        </w:rPr>
        <w:t xml:space="preserve">nejméně jedenkrát za rok </w:t>
      </w:r>
      <w:r w:rsidRPr="00B47329">
        <w:rPr>
          <w:rFonts w:ascii="Times New Roman" w:eastAsia="Arial" w:hAnsi="Times New Roman" w:cs="Times New Roman"/>
          <w:szCs w:val="24"/>
        </w:rPr>
        <w:t>radě města</w:t>
      </w:r>
      <w:r w:rsidR="00DF23DF" w:rsidRPr="00B47329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</w:p>
    <w:p w14:paraId="67370EB7" w14:textId="77777777" w:rsidR="00DF23DF" w:rsidRPr="00B47329" w:rsidRDefault="00102666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určená osoba odborně způsobilá – monitoringem úrovně požární ochrany ve městě a předkládáním zprávy o takové monitoringu radě města jedenkrát ročně</w:t>
      </w:r>
      <w:r w:rsidR="00DF23DF" w:rsidRPr="00B47329">
        <w:rPr>
          <w:rFonts w:ascii="Times New Roman" w:eastAsia="Arial" w:hAnsi="Times New Roman" w:cs="Times New Roman"/>
          <w:szCs w:val="24"/>
        </w:rPr>
        <w:t>.</w:t>
      </w:r>
    </w:p>
    <w:p w14:paraId="463C7B31" w14:textId="77777777" w:rsidR="0015462E" w:rsidRPr="00B47329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194ED22E" w14:textId="77777777" w:rsidR="001F713F" w:rsidRPr="00B4732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3</w:t>
      </w:r>
    </w:p>
    <w:p w14:paraId="7FE1FE35" w14:textId="77777777" w:rsidR="001F713F" w:rsidRPr="00B4732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Podmínky pož</w:t>
      </w:r>
      <w:r w:rsidR="008E24E6" w:rsidRPr="00B47329">
        <w:rPr>
          <w:rFonts w:ascii="Times New Roman" w:hAnsi="Times New Roman" w:cs="Times New Roman"/>
          <w:b/>
          <w:szCs w:val="24"/>
        </w:rPr>
        <w:t>ární bezpečnosti při činnostech a</w:t>
      </w:r>
      <w:r w:rsidRPr="00B47329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B47329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B47329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B47329">
        <w:rPr>
          <w:rFonts w:ascii="Times New Roman" w:hAnsi="Times New Roman" w:cs="Times New Roman"/>
          <w:b/>
          <w:szCs w:val="24"/>
        </w:rPr>
        <w:t>situaci</w:t>
      </w:r>
    </w:p>
    <w:p w14:paraId="1BE22CBE" w14:textId="77777777" w:rsidR="001F713F" w:rsidRPr="00B47329" w:rsidRDefault="001F713F" w:rsidP="006839A2">
      <w:pPr>
        <w:rPr>
          <w:rFonts w:cs="Times New Roman"/>
          <w:szCs w:val="24"/>
        </w:rPr>
      </w:pPr>
    </w:p>
    <w:p w14:paraId="4EDB47AB" w14:textId="77777777" w:rsidR="008B0A21" w:rsidRPr="00B47329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47329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B47329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B47329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4D59525F" w14:textId="77777777" w:rsidR="00A2253C" w:rsidRPr="00B47329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47329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B47329">
        <w:rPr>
          <w:rFonts w:cs="Times New Roman"/>
          <w:color w:val="000000"/>
          <w:sz w:val="24"/>
          <w:szCs w:val="24"/>
        </w:rPr>
        <w:t>stanoví kraj svým nařízením.</w:t>
      </w:r>
      <w:r w:rsidRPr="00B47329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B47329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76B9EBE3" w14:textId="77777777" w:rsidR="00774374" w:rsidRPr="00B47329" w:rsidRDefault="00CE79B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47329">
        <w:rPr>
          <w:rFonts w:cs="Times New Roman"/>
          <w:color w:val="000000"/>
          <w:sz w:val="24"/>
          <w:szCs w:val="24"/>
        </w:rPr>
        <w:t>Město</w:t>
      </w:r>
      <w:r w:rsidR="00774374" w:rsidRPr="00B47329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B47329">
        <w:rPr>
          <w:rFonts w:cs="Times New Roman"/>
          <w:color w:val="000000"/>
          <w:sz w:val="24"/>
          <w:szCs w:val="24"/>
        </w:rPr>
        <w:t> </w:t>
      </w:r>
      <w:r w:rsidR="00774374" w:rsidRPr="00B47329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B47329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B47329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559B5A73" w14:textId="77777777" w:rsidR="001F713F" w:rsidRPr="00B47329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B47329">
        <w:rPr>
          <w:rFonts w:cs="Times New Roman"/>
          <w:b/>
          <w:sz w:val="24"/>
          <w:szCs w:val="24"/>
        </w:rPr>
        <w:br w:type="page"/>
      </w:r>
      <w:r w:rsidR="001F713F" w:rsidRPr="00B47329">
        <w:rPr>
          <w:rFonts w:cs="Times New Roman"/>
          <w:b/>
          <w:sz w:val="24"/>
          <w:szCs w:val="24"/>
        </w:rPr>
        <w:lastRenderedPageBreak/>
        <w:t>Článek 4</w:t>
      </w:r>
    </w:p>
    <w:p w14:paraId="43E9D8B3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866124" w:rsidRPr="00B47329">
        <w:rPr>
          <w:rFonts w:ascii="Times New Roman" w:hAnsi="Times New Roman" w:cs="Times New Roman"/>
          <w:b/>
          <w:szCs w:val="24"/>
        </w:rPr>
        <w:t>v</w:t>
      </w:r>
      <w:r w:rsidR="00CE79B1" w:rsidRPr="00B47329">
        <w:rPr>
          <w:rFonts w:ascii="Times New Roman" w:hAnsi="Times New Roman" w:cs="Times New Roman"/>
          <w:b/>
          <w:szCs w:val="24"/>
        </w:rPr>
        <w:t>e</w:t>
      </w:r>
      <w:r w:rsidR="00866124" w:rsidRPr="00B47329">
        <w:rPr>
          <w:rFonts w:ascii="Times New Roman" w:hAnsi="Times New Roman" w:cs="Times New Roman"/>
          <w:b/>
          <w:szCs w:val="24"/>
        </w:rPr>
        <w:t xml:space="preserve"> </w:t>
      </w:r>
      <w:r w:rsidR="00CE79B1" w:rsidRPr="00B47329">
        <w:rPr>
          <w:rFonts w:ascii="Times New Roman" w:hAnsi="Times New Roman" w:cs="Times New Roman"/>
          <w:b/>
          <w:szCs w:val="24"/>
        </w:rPr>
        <w:t>městě</w:t>
      </w:r>
    </w:p>
    <w:p w14:paraId="7D2B2C95" w14:textId="77777777" w:rsidR="001F713F" w:rsidRPr="00B4732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C5A3CFF" w14:textId="77777777" w:rsidR="001F713F" w:rsidRPr="00B47329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B47329">
        <w:rPr>
          <w:rFonts w:ascii="Times New Roman" w:hAnsi="Times New Roman" w:cs="Times New Roman"/>
          <w:szCs w:val="24"/>
        </w:rPr>
        <w:t>na území</w:t>
      </w:r>
      <w:r w:rsidRPr="00B47329">
        <w:rPr>
          <w:rFonts w:ascii="Times New Roman" w:hAnsi="Times New Roman" w:cs="Times New Roman"/>
          <w:szCs w:val="24"/>
        </w:rPr>
        <w:t xml:space="preserve"> </w:t>
      </w:r>
      <w:r w:rsidR="00CE79B1" w:rsidRPr="00B47329">
        <w:rPr>
          <w:rFonts w:ascii="Times New Roman" w:hAnsi="Times New Roman" w:cs="Times New Roman"/>
          <w:szCs w:val="24"/>
        </w:rPr>
        <w:t>města</w:t>
      </w:r>
      <w:r w:rsidR="00ED1A92" w:rsidRPr="00B47329">
        <w:rPr>
          <w:rFonts w:ascii="Times New Roman" w:hAnsi="Times New Roman" w:cs="Times New Roman"/>
          <w:szCs w:val="24"/>
        </w:rPr>
        <w:t xml:space="preserve"> </w:t>
      </w:r>
      <w:r w:rsidRPr="00B47329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 w:cs="Times New Roman"/>
          <w:szCs w:val="24"/>
        </w:rPr>
        <w:t>.</w:t>
      </w:r>
    </w:p>
    <w:p w14:paraId="2CE2FFFE" w14:textId="77777777" w:rsidR="001F713F" w:rsidRPr="00B47329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B47329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B47329">
        <w:rPr>
          <w:rFonts w:ascii="Times New Roman" w:hAnsi="Times New Roman" w:cs="Times New Roman"/>
          <w:szCs w:val="24"/>
        </w:rPr>
        <w:t>ohlašovnou</w:t>
      </w:r>
      <w:r w:rsidR="006A53F3" w:rsidRPr="00B47329">
        <w:rPr>
          <w:rFonts w:ascii="Times New Roman" w:hAnsi="Times New Roman" w:cs="Times New Roman"/>
          <w:szCs w:val="24"/>
        </w:rPr>
        <w:t xml:space="preserve"> požárů</w:t>
      </w:r>
      <w:r w:rsidRPr="00B47329">
        <w:rPr>
          <w:rFonts w:ascii="Times New Roman" w:hAnsi="Times New Roman" w:cs="Times New Roman"/>
          <w:szCs w:val="24"/>
        </w:rPr>
        <w:t xml:space="preserve"> </w:t>
      </w:r>
      <w:r w:rsidR="006A53F3" w:rsidRPr="00B47329">
        <w:rPr>
          <w:rFonts w:ascii="Times New Roman" w:hAnsi="Times New Roman" w:cs="Times New Roman"/>
          <w:szCs w:val="24"/>
        </w:rPr>
        <w:t>uveden</w:t>
      </w:r>
      <w:r w:rsidR="00CA06C9" w:rsidRPr="00B47329">
        <w:rPr>
          <w:rFonts w:ascii="Times New Roman" w:hAnsi="Times New Roman" w:cs="Times New Roman"/>
          <w:szCs w:val="24"/>
        </w:rPr>
        <w:t>ou</w:t>
      </w:r>
      <w:r w:rsidRPr="00B47329">
        <w:rPr>
          <w:rFonts w:ascii="Times New Roman" w:hAnsi="Times New Roman" w:cs="Times New Roman"/>
          <w:szCs w:val="24"/>
        </w:rPr>
        <w:t xml:space="preserve"> v čl. 7 </w:t>
      </w:r>
      <w:r w:rsidR="00236FAC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 w:cs="Times New Roman"/>
          <w:szCs w:val="24"/>
        </w:rPr>
        <w:t xml:space="preserve">.  </w:t>
      </w:r>
    </w:p>
    <w:p w14:paraId="1B8388C5" w14:textId="77777777" w:rsidR="00A64BCA" w:rsidRPr="00B47329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2022AAB6" w14:textId="77777777" w:rsidR="001F713F" w:rsidRPr="00B47329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5</w:t>
      </w:r>
    </w:p>
    <w:p w14:paraId="6CFBC3FC" w14:textId="77777777" w:rsidR="001F713F" w:rsidRPr="00B47329" w:rsidRDefault="00B15EF7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 xml:space="preserve">JSDH </w:t>
      </w:r>
      <w:r w:rsidR="006839A2" w:rsidRPr="00B47329">
        <w:rPr>
          <w:rFonts w:ascii="Times New Roman" w:hAnsi="Times New Roman" w:cs="Times New Roman"/>
          <w:b/>
          <w:szCs w:val="24"/>
        </w:rPr>
        <w:t>Třebenice</w:t>
      </w:r>
      <w:r w:rsidR="001F713F" w:rsidRPr="00B47329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119A7969" w14:textId="77777777" w:rsidR="001F713F" w:rsidRPr="00B47329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6E30631F" w14:textId="77777777" w:rsidR="00AB3A3D" w:rsidRPr="00B47329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B47329">
        <w:rPr>
          <w:rFonts w:ascii="Times New Roman" w:hAnsi="Times New Roman"/>
          <w:szCs w:val="24"/>
        </w:rPr>
        <w:t xml:space="preserve">Dislokace, kategorie a početní stav </w:t>
      </w:r>
      <w:r w:rsidR="00B15EF7" w:rsidRPr="00B47329">
        <w:rPr>
          <w:rFonts w:ascii="Times New Roman" w:hAnsi="Times New Roman"/>
          <w:szCs w:val="24"/>
        </w:rPr>
        <w:t xml:space="preserve">JSDH </w:t>
      </w:r>
      <w:r w:rsidR="006839A2" w:rsidRPr="00B47329">
        <w:rPr>
          <w:rFonts w:ascii="Times New Roman" w:hAnsi="Times New Roman"/>
          <w:szCs w:val="24"/>
        </w:rPr>
        <w:t>Třebenice</w:t>
      </w:r>
      <w:r w:rsidR="003A7429" w:rsidRPr="00B47329">
        <w:rPr>
          <w:rFonts w:ascii="Times New Roman" w:hAnsi="Times New Roman" w:cs="Times New Roman"/>
          <w:szCs w:val="24"/>
        </w:rPr>
        <w:t xml:space="preserve"> </w:t>
      </w:r>
      <w:r w:rsidRPr="00B47329">
        <w:rPr>
          <w:rFonts w:ascii="Times New Roman" w:hAnsi="Times New Roman"/>
          <w:szCs w:val="24"/>
        </w:rPr>
        <w:t>a její vybavení požární technikou a</w:t>
      </w:r>
      <w:r w:rsidR="001D00D0" w:rsidRPr="00B47329">
        <w:rPr>
          <w:rFonts w:ascii="Times New Roman" w:hAnsi="Times New Roman"/>
          <w:szCs w:val="24"/>
        </w:rPr>
        <w:t> </w:t>
      </w:r>
      <w:r w:rsidRPr="00B47329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B47329">
        <w:rPr>
          <w:rFonts w:ascii="Times New Roman" w:hAnsi="Times New Roman"/>
          <w:szCs w:val="24"/>
        </w:rPr>
        <w:t>2</w:t>
      </w:r>
      <w:r w:rsidRPr="00B47329">
        <w:rPr>
          <w:rFonts w:ascii="Times New Roman" w:hAnsi="Times New Roman"/>
          <w:szCs w:val="24"/>
        </w:rPr>
        <w:t xml:space="preserve"> </w:t>
      </w:r>
      <w:r w:rsidR="00236FAC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/>
          <w:szCs w:val="24"/>
        </w:rPr>
        <w:t xml:space="preserve">.  </w:t>
      </w:r>
    </w:p>
    <w:p w14:paraId="51577C05" w14:textId="77777777" w:rsidR="00A64BCA" w:rsidRPr="00B47329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243DAB0D" w14:textId="77777777" w:rsidR="001F713F" w:rsidRPr="00B47329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6</w:t>
      </w:r>
    </w:p>
    <w:p w14:paraId="6CD7E664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31AE6DE9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0BBB468F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A8E974B" w14:textId="77777777" w:rsidR="00B33744" w:rsidRPr="00B47329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B47329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B47329">
        <w:rPr>
          <w:rFonts w:ascii="Times New Roman" w:hAnsi="Times New Roman" w:cs="Times New Roman"/>
          <w:szCs w:val="24"/>
          <w:vertAlign w:val="superscript"/>
        </w:rPr>
        <w:t>)</w:t>
      </w:r>
    </w:p>
    <w:p w14:paraId="3B4EECB1" w14:textId="77777777" w:rsidR="00B85430" w:rsidRPr="004468CE" w:rsidRDefault="00CE79B1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>Město</w:t>
      </w:r>
      <w:r w:rsidR="00DF23DF" w:rsidRPr="00B47329">
        <w:rPr>
          <w:rFonts w:ascii="Times New Roman" w:hAnsi="Times New Roman" w:cs="Times New Roman"/>
          <w:szCs w:val="24"/>
        </w:rPr>
        <w:t xml:space="preserve"> nad </w:t>
      </w:r>
      <w:r w:rsidR="00DF23DF" w:rsidRPr="004468CE">
        <w:rPr>
          <w:rFonts w:ascii="Times New Roman" w:hAnsi="Times New Roman" w:cs="Times New Roman"/>
          <w:szCs w:val="24"/>
        </w:rPr>
        <w:t xml:space="preserve">rámec výše uvedeného nařízení </w:t>
      </w:r>
      <w:r w:rsidR="001A19E1" w:rsidRPr="004468CE">
        <w:rPr>
          <w:rFonts w:ascii="Times New Roman" w:hAnsi="Times New Roman" w:cs="Times New Roman"/>
          <w:szCs w:val="24"/>
        </w:rPr>
        <w:t>ne</w:t>
      </w:r>
      <w:r w:rsidR="00DF23DF" w:rsidRPr="004468CE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4468CE">
        <w:rPr>
          <w:rFonts w:ascii="Times New Roman" w:hAnsi="Times New Roman" w:cs="Times New Roman"/>
          <w:szCs w:val="24"/>
        </w:rPr>
        <w:t>.</w:t>
      </w:r>
    </w:p>
    <w:p w14:paraId="5DDB10F9" w14:textId="77777777" w:rsidR="00F44EB5" w:rsidRPr="004468CE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4468CE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4468CE">
        <w:rPr>
          <w:rStyle w:val="Znakapoznpodarou"/>
          <w:rFonts w:cs="Times New Roman"/>
          <w:sz w:val="24"/>
          <w:szCs w:val="24"/>
        </w:rPr>
        <w:footnoteReference w:id="4"/>
      </w:r>
      <w:r w:rsidRPr="004468CE">
        <w:rPr>
          <w:rFonts w:cs="Times New Roman"/>
          <w:sz w:val="24"/>
          <w:szCs w:val="24"/>
          <w:vertAlign w:val="superscript"/>
        </w:rPr>
        <w:t>)</w:t>
      </w:r>
    </w:p>
    <w:p w14:paraId="38271605" w14:textId="77777777" w:rsidR="00162A13" w:rsidRPr="004468CE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4E84976E" w14:textId="77777777" w:rsidR="001F713F" w:rsidRPr="004468C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468CE">
        <w:rPr>
          <w:rFonts w:ascii="Times New Roman" w:hAnsi="Times New Roman" w:cs="Times New Roman"/>
          <w:b/>
          <w:szCs w:val="24"/>
        </w:rPr>
        <w:t>Článek 7</w:t>
      </w:r>
    </w:p>
    <w:p w14:paraId="4FB23A17" w14:textId="77777777" w:rsidR="001F713F" w:rsidRPr="004468CE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468CE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4468CE">
        <w:rPr>
          <w:rFonts w:ascii="Times New Roman" w:hAnsi="Times New Roman" w:cs="Times New Roman"/>
          <w:b/>
          <w:szCs w:val="24"/>
        </w:rPr>
        <w:t xml:space="preserve"> a další</w:t>
      </w:r>
      <w:r w:rsidRPr="004468CE">
        <w:rPr>
          <w:rFonts w:ascii="Times New Roman" w:hAnsi="Times New Roman" w:cs="Times New Roman"/>
          <w:b/>
          <w:szCs w:val="24"/>
        </w:rPr>
        <w:t>ch</w:t>
      </w:r>
      <w:r w:rsidR="001F713F" w:rsidRPr="004468CE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036B6A1D" w14:textId="77777777" w:rsidR="001F713F" w:rsidRPr="004468C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AD28146" w14:textId="5E9BE3E0" w:rsidR="00E45825" w:rsidRPr="004468CE" w:rsidRDefault="00CE79B1" w:rsidP="006839A2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468CE">
        <w:rPr>
          <w:rFonts w:ascii="Times New Roman" w:hAnsi="Times New Roman" w:cs="Times New Roman"/>
          <w:szCs w:val="24"/>
        </w:rPr>
        <w:t>Město</w:t>
      </w:r>
      <w:r w:rsidR="002B61B5" w:rsidRPr="004468CE">
        <w:rPr>
          <w:rFonts w:ascii="Times New Roman" w:hAnsi="Times New Roman" w:cs="Times New Roman"/>
          <w:szCs w:val="24"/>
        </w:rPr>
        <w:t xml:space="preserve"> </w:t>
      </w:r>
      <w:r w:rsidR="001F713F" w:rsidRPr="004468CE">
        <w:rPr>
          <w:rFonts w:ascii="Times New Roman" w:hAnsi="Times New Roman" w:cs="Times New Roman"/>
          <w:szCs w:val="24"/>
        </w:rPr>
        <w:t xml:space="preserve">zřizuje </w:t>
      </w:r>
      <w:r w:rsidR="00ED6146" w:rsidRPr="004468CE">
        <w:rPr>
          <w:rFonts w:ascii="Times New Roman" w:hAnsi="Times New Roman" w:cs="Times New Roman"/>
          <w:szCs w:val="24"/>
        </w:rPr>
        <w:t>ohlašovnu</w:t>
      </w:r>
      <w:r w:rsidR="001F713F" w:rsidRPr="004468CE">
        <w:rPr>
          <w:rFonts w:ascii="Times New Roman" w:hAnsi="Times New Roman" w:cs="Times New Roman"/>
          <w:szCs w:val="24"/>
        </w:rPr>
        <w:t xml:space="preserve"> požárů</w:t>
      </w:r>
      <w:r w:rsidR="00D363A0" w:rsidRPr="004468CE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4468CE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4468CE">
        <w:rPr>
          <w:rFonts w:ascii="Times New Roman" w:hAnsi="Times New Roman" w:cs="Times New Roman"/>
          <w:szCs w:val="24"/>
        </w:rPr>
        <w:t xml:space="preserve">, </w:t>
      </w:r>
      <w:r w:rsidR="0009303B" w:rsidRPr="004468CE">
        <w:rPr>
          <w:rFonts w:ascii="Times New Roman" w:hAnsi="Times New Roman" w:cs="Times New Roman"/>
          <w:szCs w:val="24"/>
        </w:rPr>
        <w:t>kter</w:t>
      </w:r>
      <w:r w:rsidR="00ED6146" w:rsidRPr="004468CE">
        <w:rPr>
          <w:rFonts w:ascii="Times New Roman" w:hAnsi="Times New Roman" w:cs="Times New Roman"/>
          <w:szCs w:val="24"/>
        </w:rPr>
        <w:t>á</w:t>
      </w:r>
      <w:r w:rsidR="0009303B" w:rsidRPr="004468CE">
        <w:rPr>
          <w:rFonts w:ascii="Times New Roman" w:hAnsi="Times New Roman" w:cs="Times New Roman"/>
          <w:szCs w:val="24"/>
        </w:rPr>
        <w:t xml:space="preserve"> j</w:t>
      </w:r>
      <w:r w:rsidR="00ED6146" w:rsidRPr="004468CE">
        <w:rPr>
          <w:rFonts w:ascii="Times New Roman" w:hAnsi="Times New Roman" w:cs="Times New Roman"/>
          <w:szCs w:val="24"/>
        </w:rPr>
        <w:t>e</w:t>
      </w:r>
      <w:r w:rsidR="002B61B5" w:rsidRPr="004468CE">
        <w:rPr>
          <w:rFonts w:ascii="Times New Roman" w:hAnsi="Times New Roman" w:cs="Times New Roman"/>
          <w:szCs w:val="24"/>
        </w:rPr>
        <w:t xml:space="preserve"> </w:t>
      </w:r>
      <w:r w:rsidR="001F713F" w:rsidRPr="004468CE">
        <w:rPr>
          <w:rFonts w:ascii="Times New Roman" w:hAnsi="Times New Roman" w:cs="Times New Roman"/>
          <w:szCs w:val="24"/>
        </w:rPr>
        <w:t>trvale označen</w:t>
      </w:r>
      <w:r w:rsidR="00ED6146" w:rsidRPr="004468CE">
        <w:rPr>
          <w:rFonts w:ascii="Times New Roman" w:hAnsi="Times New Roman" w:cs="Times New Roman"/>
          <w:szCs w:val="24"/>
        </w:rPr>
        <w:t>a</w:t>
      </w:r>
      <w:r w:rsidR="001F713F" w:rsidRPr="004468CE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4468CE">
        <w:rPr>
          <w:rFonts w:ascii="Times New Roman" w:hAnsi="Times New Roman" w:cs="Times New Roman"/>
          <w:szCs w:val="24"/>
        </w:rPr>
        <w:t xml:space="preserve">, </w:t>
      </w:r>
      <w:r w:rsidR="0009303B" w:rsidRPr="004468CE">
        <w:rPr>
          <w:rFonts w:ascii="Times New Roman" w:hAnsi="Times New Roman" w:cs="Times New Roman"/>
          <w:szCs w:val="24"/>
        </w:rPr>
        <w:t>kter</w:t>
      </w:r>
      <w:r w:rsidR="00ED6146" w:rsidRPr="004468CE">
        <w:rPr>
          <w:rFonts w:ascii="Times New Roman" w:hAnsi="Times New Roman" w:cs="Times New Roman"/>
          <w:szCs w:val="24"/>
        </w:rPr>
        <w:t>á</w:t>
      </w:r>
      <w:r w:rsidR="00C27E71" w:rsidRPr="004468CE">
        <w:rPr>
          <w:rFonts w:ascii="Times New Roman" w:hAnsi="Times New Roman" w:cs="Times New Roman"/>
          <w:szCs w:val="24"/>
        </w:rPr>
        <w:t xml:space="preserve"> se nachází</w:t>
      </w:r>
      <w:r w:rsidR="00CA32BE" w:rsidRPr="004468CE">
        <w:rPr>
          <w:rFonts w:ascii="Times New Roman" w:hAnsi="Times New Roman" w:cs="Times New Roman"/>
          <w:szCs w:val="24"/>
        </w:rPr>
        <w:t xml:space="preserve"> </w:t>
      </w:r>
      <w:r w:rsidR="00B85430" w:rsidRPr="004468CE">
        <w:rPr>
          <w:rFonts w:ascii="Times New Roman" w:hAnsi="Times New Roman" w:cs="Times New Roman"/>
          <w:szCs w:val="24"/>
        </w:rPr>
        <w:t xml:space="preserve">v budově </w:t>
      </w:r>
      <w:r w:rsidRPr="004468CE">
        <w:rPr>
          <w:rFonts w:ascii="Times New Roman" w:hAnsi="Times New Roman" w:cs="Times New Roman"/>
          <w:szCs w:val="24"/>
        </w:rPr>
        <w:t>Městské</w:t>
      </w:r>
      <w:r w:rsidR="004468CE" w:rsidRPr="004468CE">
        <w:rPr>
          <w:rFonts w:ascii="Times New Roman" w:hAnsi="Times New Roman" w:cs="Times New Roman"/>
          <w:szCs w:val="24"/>
        </w:rPr>
        <w:t xml:space="preserve">ho úřadu Třebenice </w:t>
      </w:r>
      <w:r w:rsidR="00B85430" w:rsidRPr="004468CE">
        <w:rPr>
          <w:rFonts w:ascii="Times New Roman" w:hAnsi="Times New Roman" w:cs="Times New Roman"/>
          <w:szCs w:val="24"/>
        </w:rPr>
        <w:t xml:space="preserve">na adrese </w:t>
      </w:r>
      <w:r w:rsidR="004468CE" w:rsidRPr="004468CE">
        <w:rPr>
          <w:rFonts w:ascii="Times New Roman" w:hAnsi="Times New Roman" w:cs="Times New Roman"/>
          <w:szCs w:val="24"/>
        </w:rPr>
        <w:t>Paříkovo nám</w:t>
      </w:r>
      <w:r w:rsidR="00F97E1E">
        <w:rPr>
          <w:rFonts w:ascii="Times New Roman" w:hAnsi="Times New Roman" w:cs="Times New Roman"/>
          <w:szCs w:val="24"/>
        </w:rPr>
        <w:t>.</w:t>
      </w:r>
      <w:r w:rsidR="004468CE" w:rsidRPr="004468CE">
        <w:rPr>
          <w:rFonts w:ascii="Times New Roman" w:hAnsi="Times New Roman" w:cs="Times New Roman"/>
          <w:szCs w:val="24"/>
        </w:rPr>
        <w:t xml:space="preserve"> 1, Třebenice</w:t>
      </w:r>
      <w:r w:rsidR="006D38C7" w:rsidRPr="004468CE">
        <w:rPr>
          <w:rFonts w:ascii="Times New Roman" w:hAnsi="Times New Roman" w:cs="Times New Roman"/>
          <w:szCs w:val="24"/>
        </w:rPr>
        <w:t>,</w:t>
      </w:r>
      <w:r w:rsidR="004468CE" w:rsidRPr="004468CE">
        <w:rPr>
          <w:rFonts w:ascii="Times New Roman" w:hAnsi="Times New Roman" w:cs="Times New Roman"/>
          <w:szCs w:val="24"/>
        </w:rPr>
        <w:t xml:space="preserve"> 416 594 3</w:t>
      </w:r>
      <w:r w:rsidR="00353F89">
        <w:rPr>
          <w:rFonts w:ascii="Times New Roman" w:hAnsi="Times New Roman" w:cs="Times New Roman"/>
          <w:szCs w:val="24"/>
        </w:rPr>
        <w:t>0</w:t>
      </w:r>
      <w:r w:rsidR="004468CE" w:rsidRPr="004468CE">
        <w:rPr>
          <w:rFonts w:ascii="Times New Roman" w:hAnsi="Times New Roman" w:cs="Times New Roman"/>
          <w:szCs w:val="24"/>
        </w:rPr>
        <w:t>1, 724 184 23</w:t>
      </w:r>
      <w:r w:rsidR="00F97E1E">
        <w:rPr>
          <w:rFonts w:ascii="Times New Roman" w:hAnsi="Times New Roman" w:cs="Times New Roman"/>
          <w:szCs w:val="24"/>
        </w:rPr>
        <w:t>2</w:t>
      </w:r>
      <w:r w:rsidR="004468CE" w:rsidRPr="004468CE">
        <w:rPr>
          <w:rFonts w:ascii="Times New Roman" w:hAnsi="Times New Roman" w:cs="Times New Roman"/>
          <w:szCs w:val="24"/>
        </w:rPr>
        <w:t xml:space="preserve"> nebo 602 286 168</w:t>
      </w:r>
      <w:r w:rsidR="002D770E" w:rsidRPr="004468CE">
        <w:rPr>
          <w:rFonts w:ascii="Times New Roman" w:hAnsi="Times New Roman" w:cs="Times New Roman"/>
          <w:szCs w:val="24"/>
        </w:rPr>
        <w:t>.</w:t>
      </w:r>
    </w:p>
    <w:p w14:paraId="08B630C0" w14:textId="77777777" w:rsidR="00FF2485" w:rsidRPr="004468CE" w:rsidRDefault="00CE79B1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468CE">
        <w:rPr>
          <w:rFonts w:ascii="Times New Roman" w:hAnsi="Times New Roman" w:cs="Times New Roman"/>
          <w:szCs w:val="24"/>
        </w:rPr>
        <w:t>Město</w:t>
      </w:r>
      <w:r w:rsidR="00FF2485" w:rsidRPr="004468CE">
        <w:rPr>
          <w:rFonts w:ascii="Times New Roman" w:hAnsi="Times New Roman" w:cs="Times New Roman"/>
          <w:szCs w:val="24"/>
        </w:rPr>
        <w:t xml:space="preserve"> </w:t>
      </w:r>
      <w:r w:rsidR="003A7429" w:rsidRPr="004468CE">
        <w:rPr>
          <w:rFonts w:ascii="Times New Roman" w:hAnsi="Times New Roman" w:cs="Times New Roman"/>
          <w:szCs w:val="24"/>
        </w:rPr>
        <w:t>ne</w:t>
      </w:r>
      <w:r w:rsidR="00FF2485" w:rsidRPr="004468CE">
        <w:rPr>
          <w:rFonts w:ascii="Times New Roman" w:hAnsi="Times New Roman" w:cs="Times New Roman"/>
          <w:szCs w:val="24"/>
        </w:rPr>
        <w:t>zřizuje další míst</w:t>
      </w:r>
      <w:r w:rsidR="00F1175B" w:rsidRPr="004468CE">
        <w:rPr>
          <w:rFonts w:ascii="Times New Roman" w:hAnsi="Times New Roman" w:cs="Times New Roman"/>
          <w:szCs w:val="24"/>
        </w:rPr>
        <w:t>o</w:t>
      </w:r>
      <w:r w:rsidR="00FF2485" w:rsidRPr="004468CE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4468CE">
        <w:rPr>
          <w:rFonts w:ascii="Times New Roman" w:hAnsi="Times New Roman" w:cs="Times New Roman"/>
          <w:szCs w:val="24"/>
        </w:rPr>
        <w:t>é</w:t>
      </w:r>
      <w:r w:rsidR="00FF2485" w:rsidRPr="004468CE">
        <w:rPr>
          <w:rFonts w:ascii="Times New Roman" w:hAnsi="Times New Roman" w:cs="Times New Roman"/>
          <w:szCs w:val="24"/>
        </w:rPr>
        <w:t xml:space="preserve"> </w:t>
      </w:r>
      <w:r w:rsidR="00F1175B" w:rsidRPr="004468CE">
        <w:rPr>
          <w:rFonts w:ascii="Times New Roman" w:hAnsi="Times New Roman" w:cs="Times New Roman"/>
          <w:szCs w:val="24"/>
        </w:rPr>
        <w:t>je</w:t>
      </w:r>
      <w:r w:rsidR="00FF2485" w:rsidRPr="004468CE">
        <w:rPr>
          <w:rFonts w:ascii="Times New Roman" w:hAnsi="Times New Roman" w:cs="Times New Roman"/>
          <w:szCs w:val="24"/>
        </w:rPr>
        <w:t xml:space="preserve"> trvale označen</w:t>
      </w:r>
      <w:r w:rsidR="00F1175B" w:rsidRPr="004468CE">
        <w:rPr>
          <w:rFonts w:ascii="Times New Roman" w:hAnsi="Times New Roman" w:cs="Times New Roman"/>
          <w:szCs w:val="24"/>
        </w:rPr>
        <w:t>o</w:t>
      </w:r>
      <w:r w:rsidR="00FF2485" w:rsidRPr="004468CE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4468CE">
        <w:rPr>
          <w:rFonts w:ascii="Times New Roman" w:hAnsi="Times New Roman" w:cs="Times New Roman"/>
          <w:szCs w:val="24"/>
        </w:rPr>
        <w:t>.</w:t>
      </w:r>
    </w:p>
    <w:p w14:paraId="5078F2D1" w14:textId="77777777" w:rsidR="007F756B" w:rsidRPr="004468CE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4B081730" w14:textId="77777777" w:rsidR="001F713F" w:rsidRPr="004468C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468CE">
        <w:rPr>
          <w:rFonts w:ascii="Times New Roman" w:hAnsi="Times New Roman" w:cs="Times New Roman"/>
          <w:b/>
          <w:szCs w:val="24"/>
        </w:rPr>
        <w:t>Článek 8</w:t>
      </w:r>
    </w:p>
    <w:p w14:paraId="106E6F6C" w14:textId="77777777" w:rsidR="001F713F" w:rsidRPr="004468C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4468CE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77B533AF" w14:textId="77777777" w:rsidR="001F713F" w:rsidRPr="004468CE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7D8CBC47" w14:textId="77777777" w:rsidR="00E66D6D" w:rsidRPr="00102666" w:rsidRDefault="00B85430" w:rsidP="00102666">
      <w:pPr>
        <w:pStyle w:val="Default"/>
        <w:numPr>
          <w:ilvl w:val="0"/>
          <w:numId w:val="11"/>
        </w:numPr>
        <w:ind w:left="357" w:hanging="357"/>
        <w:jc w:val="both"/>
      </w:pPr>
      <w:r w:rsidRPr="004468CE">
        <w:t xml:space="preserve">Vyhlášení požárního poplachu </w:t>
      </w:r>
      <w:r w:rsidR="00CE79B1" w:rsidRPr="004468CE">
        <w:t>ve městě</w:t>
      </w:r>
      <w:r w:rsidRPr="004468CE">
        <w:t xml:space="preserve"> se provádí </w:t>
      </w:r>
      <w:r w:rsidR="00102666">
        <w:rPr>
          <w:sz w:val="23"/>
          <w:szCs w:val="23"/>
        </w:rPr>
        <w:t xml:space="preserve">prostřednictvím hlášení při projíždění ulic ozvučeným dopravním vozidlem JSDH Třebenice nebo služebním vozidlem Městské policie Třebenice </w:t>
      </w:r>
      <w:r w:rsidR="00102666" w:rsidRPr="00102666">
        <w:t xml:space="preserve">a současně pomocí </w:t>
      </w:r>
      <w:r w:rsidR="00102666" w:rsidRPr="00102666">
        <w:rPr>
          <w:sz w:val="23"/>
          <w:szCs w:val="23"/>
        </w:rPr>
        <w:t>MOBILNÍHO ROZHLASU, který je spouštěn z KOPIS HZS Ústeckého kraje</w:t>
      </w:r>
      <w:r w:rsidR="00E66D6D" w:rsidRPr="00102666">
        <w:t>.</w:t>
      </w:r>
    </w:p>
    <w:p w14:paraId="1B1FEBCD" w14:textId="77777777" w:rsidR="00B85430" w:rsidRPr="00102666" w:rsidRDefault="00102666" w:rsidP="00102666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02666">
        <w:rPr>
          <w:rFonts w:ascii="Times New Roman" w:hAnsi="Times New Roman" w:cs="Times New Roman"/>
          <w:szCs w:val="24"/>
        </w:rPr>
        <w:lastRenderedPageBreak/>
        <w:t xml:space="preserve">Požární poplach </w:t>
      </w:r>
      <w:r w:rsidRPr="00102666">
        <w:rPr>
          <w:rFonts w:ascii="Times New Roman" w:hAnsi="Times New Roman" w:cs="Times New Roman"/>
          <w:sz w:val="23"/>
          <w:szCs w:val="23"/>
        </w:rPr>
        <w:t>pro JSDH Třebenice</w:t>
      </w:r>
      <w:r w:rsidRPr="00102666">
        <w:rPr>
          <w:rFonts w:ascii="Times New Roman" w:hAnsi="Times New Roman" w:cs="Times New Roman"/>
          <w:szCs w:val="24"/>
        </w:rPr>
        <w:t xml:space="preserve"> se ve městě provádí navíc</w:t>
      </w:r>
      <w:r>
        <w:rPr>
          <w:rFonts w:ascii="Times New Roman" w:hAnsi="Times New Roman" w:cs="Times New Roman"/>
          <w:szCs w:val="24"/>
        </w:rPr>
        <w:t xml:space="preserve"> </w:t>
      </w:r>
      <w:r w:rsidRPr="00102666">
        <w:rPr>
          <w:rFonts w:ascii="Times New Roman" w:hAnsi="Times New Roman" w:cs="Times New Roman"/>
          <w:sz w:val="23"/>
          <w:szCs w:val="23"/>
        </w:rPr>
        <w:t xml:space="preserve">pomocí aplikace FIREPORT, který je spouštěn z KOPIS HZS Ústeckého kraje. </w:t>
      </w:r>
    </w:p>
    <w:p w14:paraId="32A5E2A0" w14:textId="77777777" w:rsidR="00FF390A" w:rsidRPr="000E2B3E" w:rsidRDefault="00FF390A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20F3F516" w14:textId="77777777" w:rsidR="001F713F" w:rsidRPr="000E2B3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>Článek 9</w:t>
      </w:r>
    </w:p>
    <w:p w14:paraId="4A0E021E" w14:textId="77777777" w:rsidR="001F713F" w:rsidRPr="000E2B3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16740A6C" w14:textId="77777777" w:rsidR="001F713F" w:rsidRPr="000E2B3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7CC09CAF" w14:textId="77777777" w:rsidR="001F713F" w:rsidRPr="000E2B3E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0447E269" w14:textId="77777777" w:rsidR="001F713F" w:rsidRPr="000E2B3E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0E2B3E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0E2B3E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0E2B3E">
        <w:rPr>
          <w:rFonts w:ascii="Times New Roman" w:hAnsi="Times New Roman" w:cs="Times New Roman"/>
          <w:szCs w:val="24"/>
          <w:vertAlign w:val="superscript"/>
        </w:rPr>
        <w:t>)</w:t>
      </w:r>
      <w:r w:rsidRPr="000E2B3E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0E2B3E">
        <w:rPr>
          <w:rFonts w:ascii="Times New Roman" w:hAnsi="Times New Roman" w:cs="Times New Roman"/>
          <w:szCs w:val="24"/>
        </w:rPr>
        <w:t>1</w:t>
      </w:r>
      <w:r w:rsidRPr="000E2B3E">
        <w:rPr>
          <w:rFonts w:ascii="Times New Roman" w:hAnsi="Times New Roman" w:cs="Times New Roman"/>
          <w:szCs w:val="24"/>
        </w:rPr>
        <w:t xml:space="preserve"> </w:t>
      </w:r>
      <w:r w:rsidR="00236FAC" w:rsidRPr="000E2B3E">
        <w:rPr>
          <w:rFonts w:ascii="Times New Roman" w:hAnsi="Times New Roman" w:cs="Times New Roman"/>
          <w:szCs w:val="24"/>
        </w:rPr>
        <w:t>této vyhlášky</w:t>
      </w:r>
      <w:r w:rsidRPr="000E2B3E">
        <w:rPr>
          <w:rFonts w:ascii="Times New Roman" w:hAnsi="Times New Roman" w:cs="Times New Roman"/>
          <w:szCs w:val="24"/>
        </w:rPr>
        <w:t>.</w:t>
      </w:r>
    </w:p>
    <w:p w14:paraId="54C57AEF" w14:textId="77777777" w:rsidR="00CE79B1" w:rsidRPr="000E2B3E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70A03C8" w14:textId="77777777" w:rsidR="00CE79B1" w:rsidRPr="000E2B3E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>Článek 10</w:t>
      </w:r>
    </w:p>
    <w:p w14:paraId="163FEB26" w14:textId="77777777" w:rsidR="00CE79B1" w:rsidRPr="000E2B3E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>Účinnost</w:t>
      </w:r>
    </w:p>
    <w:p w14:paraId="2D2CBBF7" w14:textId="77777777" w:rsidR="00CE79B1" w:rsidRPr="000E2B3E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2833BE2F" w14:textId="77777777" w:rsidR="00CE79B1" w:rsidRPr="000E2B3E" w:rsidRDefault="00CE79B1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0E2B3E">
        <w:rPr>
          <w:rFonts w:ascii="Times New Roman" w:hAnsi="Times New Roman" w:cs="Times New Roman"/>
          <w:szCs w:val="24"/>
        </w:rPr>
        <w:t xml:space="preserve">Zrušuje se obecně závazná vyhláška č. </w:t>
      </w:r>
      <w:r w:rsidR="000E2B3E" w:rsidRPr="000E2B3E">
        <w:rPr>
          <w:rFonts w:ascii="Times New Roman" w:hAnsi="Times New Roman" w:cs="Times New Roman"/>
          <w:szCs w:val="24"/>
        </w:rPr>
        <w:t>7/2012</w:t>
      </w:r>
      <w:r w:rsidRPr="000E2B3E">
        <w:rPr>
          <w:rFonts w:ascii="Times New Roman" w:hAnsi="Times New Roman" w:cs="Times New Roman"/>
          <w:szCs w:val="24"/>
        </w:rPr>
        <w:t xml:space="preserve">, požární řád, ze dne </w:t>
      </w:r>
      <w:r w:rsidR="000E2B3E" w:rsidRPr="000E2B3E">
        <w:rPr>
          <w:rFonts w:ascii="Times New Roman" w:hAnsi="Times New Roman" w:cs="Times New Roman"/>
          <w:szCs w:val="24"/>
        </w:rPr>
        <w:t>12. 11. 2012</w:t>
      </w:r>
      <w:r w:rsidRPr="000E2B3E">
        <w:rPr>
          <w:rFonts w:ascii="Times New Roman" w:hAnsi="Times New Roman" w:cs="Times New Roman"/>
          <w:szCs w:val="24"/>
        </w:rPr>
        <w:t>.</w:t>
      </w:r>
    </w:p>
    <w:p w14:paraId="6413E78A" w14:textId="77777777" w:rsidR="005E27D2" w:rsidRPr="000E2B3E" w:rsidRDefault="005E27D2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AA68A7F" w14:textId="77777777" w:rsidR="0094233E" w:rsidRPr="000E2B3E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 xml:space="preserve">Článek </w:t>
      </w:r>
      <w:r w:rsidR="00CC0C69" w:rsidRPr="000E2B3E">
        <w:rPr>
          <w:rFonts w:ascii="Times New Roman" w:hAnsi="Times New Roman" w:cs="Times New Roman"/>
          <w:b/>
          <w:szCs w:val="24"/>
        </w:rPr>
        <w:t>1</w:t>
      </w:r>
      <w:r w:rsidR="00CE79B1" w:rsidRPr="000E2B3E">
        <w:rPr>
          <w:rFonts w:ascii="Times New Roman" w:hAnsi="Times New Roman" w:cs="Times New Roman"/>
          <w:b/>
          <w:szCs w:val="24"/>
        </w:rPr>
        <w:t>1</w:t>
      </w:r>
    </w:p>
    <w:p w14:paraId="121C2386" w14:textId="77777777" w:rsidR="00D254EF" w:rsidRPr="000E2B3E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>Účinnost</w:t>
      </w:r>
    </w:p>
    <w:p w14:paraId="5C8B890B" w14:textId="77777777" w:rsidR="00D254EF" w:rsidRPr="000E2B3E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0156221" w14:textId="77777777" w:rsidR="00D254EF" w:rsidRPr="000E2B3E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0E2B3E">
        <w:rPr>
          <w:rFonts w:ascii="Times New Roman" w:hAnsi="Times New Roman" w:cs="Times New Roman"/>
          <w:szCs w:val="24"/>
        </w:rPr>
        <w:t>Tato vyhláška nabývá účinnosti</w:t>
      </w:r>
      <w:r w:rsidR="00D83C6A" w:rsidRPr="000E2B3E">
        <w:rPr>
          <w:rFonts w:ascii="Times New Roman" w:hAnsi="Times New Roman" w:cs="Times New Roman"/>
          <w:szCs w:val="24"/>
        </w:rPr>
        <w:t xml:space="preserve"> počátkem</w:t>
      </w:r>
      <w:r w:rsidRPr="000E2B3E">
        <w:rPr>
          <w:rFonts w:ascii="Times New Roman" w:hAnsi="Times New Roman" w:cs="Times New Roman"/>
          <w:szCs w:val="24"/>
        </w:rPr>
        <w:t xml:space="preserve"> patnáct</w:t>
      </w:r>
      <w:r w:rsidR="00D83C6A" w:rsidRPr="000E2B3E">
        <w:rPr>
          <w:rFonts w:ascii="Times New Roman" w:hAnsi="Times New Roman" w:cs="Times New Roman"/>
          <w:szCs w:val="24"/>
        </w:rPr>
        <w:t>ého</w:t>
      </w:r>
      <w:r w:rsidRPr="000E2B3E">
        <w:rPr>
          <w:rFonts w:ascii="Times New Roman" w:hAnsi="Times New Roman" w:cs="Times New Roman"/>
          <w:szCs w:val="24"/>
        </w:rPr>
        <w:t xml:space="preserve"> dne</w:t>
      </w:r>
      <w:r w:rsidR="00D83C6A" w:rsidRPr="000E2B3E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7F6284D8" w14:textId="77777777" w:rsidR="00D448BA" w:rsidRPr="000E2B3E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018F523A" w14:textId="77777777" w:rsidR="001A19E1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72522301" w14:textId="77777777" w:rsidR="000E2B3E" w:rsidRPr="000E2B3E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415D673" w14:textId="77777777" w:rsidR="001A19E1" w:rsidRPr="000E2B3E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4D0CD2C" w14:textId="77777777" w:rsidR="00B15EF7" w:rsidRPr="000E2B3E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0E2B3E" w14:paraId="2B2BDC40" w14:textId="77777777" w:rsidTr="00FB2667">
        <w:trPr>
          <w:jc w:val="center"/>
        </w:trPr>
        <w:tc>
          <w:tcPr>
            <w:tcW w:w="4536" w:type="dxa"/>
          </w:tcPr>
          <w:p w14:paraId="395BF131" w14:textId="77777777" w:rsidR="00B15EF7" w:rsidRPr="000E2B3E" w:rsidRDefault="00B15EF7" w:rsidP="006839A2">
            <w:pPr>
              <w:jc w:val="center"/>
              <w:rPr>
                <w:sz w:val="24"/>
                <w:szCs w:val="24"/>
              </w:rPr>
            </w:pPr>
            <w:r w:rsidRPr="000E2B3E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1740C756" w14:textId="77777777" w:rsidR="00B15EF7" w:rsidRPr="000E2B3E" w:rsidRDefault="00B15EF7" w:rsidP="006839A2">
            <w:pPr>
              <w:jc w:val="center"/>
              <w:rPr>
                <w:sz w:val="24"/>
                <w:szCs w:val="24"/>
              </w:rPr>
            </w:pPr>
            <w:r w:rsidRPr="000E2B3E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0E2B3E" w14:paraId="0CA5F82F" w14:textId="77777777" w:rsidTr="00FB2667">
        <w:trPr>
          <w:jc w:val="center"/>
        </w:trPr>
        <w:tc>
          <w:tcPr>
            <w:tcW w:w="4536" w:type="dxa"/>
          </w:tcPr>
          <w:p w14:paraId="4CAD4AF5" w14:textId="05512021" w:rsidR="00B15EF7" w:rsidRPr="000E2B3E" w:rsidRDefault="000E2B3E" w:rsidP="006839A2">
            <w:pPr>
              <w:jc w:val="center"/>
              <w:rPr>
                <w:sz w:val="24"/>
                <w:szCs w:val="24"/>
              </w:rPr>
            </w:pPr>
            <w:r w:rsidRPr="000E2B3E">
              <w:rPr>
                <w:sz w:val="24"/>
                <w:szCs w:val="24"/>
              </w:rPr>
              <w:t>Ing. Miluše Dušková</w:t>
            </w:r>
            <w:r w:rsidR="00B15EF7" w:rsidRPr="000E2B3E">
              <w:rPr>
                <w:sz w:val="24"/>
                <w:szCs w:val="24"/>
              </w:rPr>
              <w:t xml:space="preserve"> </w:t>
            </w:r>
          </w:p>
          <w:p w14:paraId="2F216C53" w14:textId="77777777" w:rsidR="00B15EF7" w:rsidRPr="000E2B3E" w:rsidRDefault="000E2B3E" w:rsidP="006839A2">
            <w:pPr>
              <w:jc w:val="center"/>
              <w:rPr>
                <w:sz w:val="24"/>
                <w:szCs w:val="24"/>
              </w:rPr>
            </w:pPr>
            <w:r w:rsidRPr="000E2B3E">
              <w:rPr>
                <w:sz w:val="24"/>
                <w:szCs w:val="24"/>
              </w:rPr>
              <w:t>místo</w:t>
            </w:r>
            <w:r w:rsidR="00B15EF7" w:rsidRPr="000E2B3E">
              <w:rPr>
                <w:sz w:val="24"/>
                <w:szCs w:val="24"/>
              </w:rPr>
              <w:t>starost</w:t>
            </w:r>
            <w:r w:rsidRPr="000E2B3E">
              <w:rPr>
                <w:sz w:val="24"/>
                <w:szCs w:val="24"/>
              </w:rPr>
              <w:t>k</w:t>
            </w:r>
            <w:r w:rsidR="00B15EF7" w:rsidRPr="000E2B3E">
              <w:rPr>
                <w:sz w:val="24"/>
                <w:szCs w:val="24"/>
              </w:rPr>
              <w:t>a</w:t>
            </w:r>
          </w:p>
        </w:tc>
        <w:tc>
          <w:tcPr>
            <w:tcW w:w="4499" w:type="dxa"/>
          </w:tcPr>
          <w:p w14:paraId="30458565" w14:textId="00C62AB0" w:rsidR="00B15EF7" w:rsidRPr="000E2B3E" w:rsidRDefault="00B15EF7" w:rsidP="006839A2">
            <w:pPr>
              <w:jc w:val="center"/>
              <w:rPr>
                <w:sz w:val="24"/>
                <w:szCs w:val="24"/>
              </w:rPr>
            </w:pPr>
            <w:r w:rsidRPr="000E2B3E">
              <w:rPr>
                <w:sz w:val="24"/>
                <w:szCs w:val="24"/>
              </w:rPr>
              <w:t xml:space="preserve">Ing. </w:t>
            </w:r>
            <w:r w:rsidR="000E2B3E" w:rsidRPr="000E2B3E">
              <w:rPr>
                <w:sz w:val="24"/>
                <w:szCs w:val="24"/>
              </w:rPr>
              <w:t>Eva H</w:t>
            </w:r>
            <w:r w:rsidR="00353F89">
              <w:rPr>
                <w:sz w:val="24"/>
                <w:szCs w:val="24"/>
              </w:rPr>
              <w:t>a</w:t>
            </w:r>
            <w:r w:rsidR="000E2B3E" w:rsidRPr="000E2B3E">
              <w:rPr>
                <w:sz w:val="24"/>
                <w:szCs w:val="24"/>
              </w:rPr>
              <w:t>jná</w:t>
            </w:r>
            <w:r w:rsidRPr="000E2B3E">
              <w:rPr>
                <w:sz w:val="24"/>
                <w:szCs w:val="24"/>
              </w:rPr>
              <w:t xml:space="preserve"> </w:t>
            </w:r>
          </w:p>
          <w:p w14:paraId="761B33FA" w14:textId="77777777" w:rsidR="00B15EF7" w:rsidRPr="000E2B3E" w:rsidRDefault="000E2B3E" w:rsidP="000E2B3E">
            <w:pPr>
              <w:jc w:val="center"/>
              <w:rPr>
                <w:sz w:val="24"/>
                <w:szCs w:val="24"/>
              </w:rPr>
            </w:pPr>
            <w:r w:rsidRPr="000E2B3E">
              <w:rPr>
                <w:sz w:val="24"/>
                <w:szCs w:val="24"/>
              </w:rPr>
              <w:t>starostka</w:t>
            </w:r>
          </w:p>
        </w:tc>
      </w:tr>
    </w:tbl>
    <w:p w14:paraId="562EC803" w14:textId="77777777" w:rsidR="00B15EF7" w:rsidRPr="000E2B3E" w:rsidRDefault="00B15EF7" w:rsidP="006839A2">
      <w:pPr>
        <w:jc w:val="both"/>
        <w:rPr>
          <w:sz w:val="2"/>
          <w:szCs w:val="2"/>
        </w:rPr>
      </w:pPr>
    </w:p>
    <w:p w14:paraId="5BBC09FB" w14:textId="77777777" w:rsidR="00B15EF7" w:rsidRPr="000E2B3E" w:rsidRDefault="00B15EF7" w:rsidP="006839A2">
      <w:pPr>
        <w:rPr>
          <w:sz w:val="2"/>
          <w:szCs w:val="2"/>
        </w:rPr>
      </w:pPr>
      <w:r w:rsidRPr="000E2B3E">
        <w:rPr>
          <w:sz w:val="24"/>
        </w:rPr>
        <w:t xml:space="preserve"> </w:t>
      </w:r>
    </w:p>
    <w:p w14:paraId="57D7DBCB" w14:textId="77777777" w:rsidR="00B15EF7" w:rsidRPr="000E2B3E" w:rsidRDefault="00B15EF7" w:rsidP="006839A2">
      <w:pPr>
        <w:pStyle w:val="Zkladntext"/>
        <w:spacing w:after="0"/>
        <w:rPr>
          <w:sz w:val="2"/>
          <w:szCs w:val="2"/>
        </w:rPr>
      </w:pPr>
    </w:p>
    <w:p w14:paraId="0F17CD05" w14:textId="77777777" w:rsidR="00B15EF7" w:rsidRPr="000E2B3E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0E2B3E">
        <w:rPr>
          <w:rFonts w:cs="Times New Roman"/>
          <w:b/>
          <w:szCs w:val="24"/>
        </w:rPr>
        <w:br w:type="page"/>
      </w:r>
    </w:p>
    <w:p w14:paraId="1F20FD3A" w14:textId="77777777" w:rsidR="00DF23DF" w:rsidRPr="000E2B3E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0E2B3E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0E2B3E">
        <w:rPr>
          <w:rFonts w:ascii="Times New Roman" w:hAnsi="Times New Roman" w:cs="Times New Roman"/>
          <w:b/>
          <w:szCs w:val="24"/>
        </w:rPr>
        <w:t>1</w:t>
      </w:r>
      <w:r w:rsidRPr="000E2B3E">
        <w:rPr>
          <w:rFonts w:ascii="Times New Roman" w:hAnsi="Times New Roman" w:cs="Times New Roman"/>
          <w:b/>
          <w:szCs w:val="24"/>
        </w:rPr>
        <w:t> </w:t>
      </w:r>
      <w:r w:rsidR="00236FAC" w:rsidRPr="000E2B3E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4F9F6DB1" w14:textId="77777777" w:rsidR="00871B62" w:rsidRPr="000E2B3E" w:rsidRDefault="00871B62" w:rsidP="006839A2">
      <w:pPr>
        <w:rPr>
          <w:rFonts w:cs="Times New Roman"/>
          <w:b/>
          <w:sz w:val="24"/>
          <w:szCs w:val="24"/>
        </w:rPr>
      </w:pPr>
    </w:p>
    <w:p w14:paraId="323FEE0D" w14:textId="77777777" w:rsidR="00B85430" w:rsidRPr="000E2B3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0E2B3E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599C3EE4" w14:textId="77777777" w:rsidR="00B85430" w:rsidRPr="000E2B3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0E2B3E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5A258652" w14:textId="77777777" w:rsidR="00B85430" w:rsidRPr="000E2B3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6C9EDB4B" w14:textId="77777777" w:rsidR="00B85430" w:rsidRPr="000E2B3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254FAE7B" w14:textId="77777777" w:rsidR="00B85430" w:rsidRPr="000E2B3E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E2B3E">
        <w:rPr>
          <w:rFonts w:ascii="Times New Roman" w:eastAsia="Calibri" w:hAnsi="Times New Roman" w:cs="Times New Roman"/>
          <w:szCs w:val="24"/>
        </w:rPr>
        <w:t xml:space="preserve">Územní odbor </w:t>
      </w:r>
      <w:r w:rsidR="000E2B3E" w:rsidRPr="000E2B3E">
        <w:rPr>
          <w:rFonts w:ascii="Times New Roman" w:eastAsia="Calibri" w:hAnsi="Times New Roman" w:cs="Times New Roman"/>
          <w:szCs w:val="24"/>
        </w:rPr>
        <w:t>Litoměřice</w:t>
      </w:r>
      <w:r w:rsidR="00E66D6D" w:rsidRPr="000E2B3E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0E2B3E">
        <w:rPr>
          <w:rFonts w:ascii="Times New Roman" w:hAnsi="Times New Roman" w:cs="Times New Roman"/>
          <w:szCs w:val="24"/>
        </w:rPr>
        <w:t xml:space="preserve">– okres </w:t>
      </w:r>
      <w:r w:rsidR="000E2B3E" w:rsidRPr="000E2B3E">
        <w:rPr>
          <w:rFonts w:ascii="Times New Roman" w:eastAsia="Calibri" w:hAnsi="Times New Roman" w:cs="Times New Roman"/>
          <w:szCs w:val="24"/>
        </w:rPr>
        <w:t>Litoměřice</w:t>
      </w:r>
    </w:p>
    <w:p w14:paraId="7CE55D40" w14:textId="77777777" w:rsidR="00B85430" w:rsidRPr="000E2B3E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063765C7" w14:textId="77777777" w:rsidR="00B85430" w:rsidRPr="000E2B3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0E2B3E">
        <w:rPr>
          <w:b/>
          <w:color w:val="000000"/>
          <w:sz w:val="24"/>
          <w:szCs w:val="24"/>
        </w:rPr>
        <w:t>POŽÁRNÍ</w:t>
      </w:r>
    </w:p>
    <w:p w14:paraId="16482AC8" w14:textId="77777777" w:rsidR="00B85430" w:rsidRPr="000E2B3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0E2B3E">
        <w:rPr>
          <w:b/>
          <w:color w:val="000000"/>
          <w:sz w:val="24"/>
          <w:szCs w:val="24"/>
        </w:rPr>
        <w:t>POPLACHOVÝ PLÁN</w:t>
      </w:r>
    </w:p>
    <w:p w14:paraId="699E09EE" w14:textId="77777777" w:rsidR="00B85430" w:rsidRPr="000E2B3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6EEFD00A" w14:textId="77777777" w:rsidR="00E66D6D" w:rsidRPr="00D75A06" w:rsidRDefault="00B85430" w:rsidP="006839A2">
      <w:pPr>
        <w:pStyle w:val="Bezmezer"/>
      </w:pPr>
      <w:r w:rsidRPr="00D75A06">
        <w:rPr>
          <w:color w:val="000000"/>
        </w:rPr>
        <w:t>Pro  město - obec:</w:t>
      </w:r>
      <w:r w:rsidRPr="00D75A06">
        <w:rPr>
          <w:color w:val="000000"/>
        </w:rPr>
        <w:tab/>
      </w:r>
      <w:r w:rsidRPr="00D75A06">
        <w:rPr>
          <w:color w:val="000000"/>
        </w:rPr>
        <w:tab/>
      </w:r>
      <w:r w:rsidR="006839A2" w:rsidRPr="00D75A06">
        <w:rPr>
          <w:b/>
          <w:bCs/>
          <w:u w:val="single"/>
        </w:rPr>
        <w:t>Třebenice</w:t>
      </w:r>
    </w:p>
    <w:p w14:paraId="010D1502" w14:textId="77777777" w:rsidR="00E66D6D" w:rsidRPr="00D75A06" w:rsidRDefault="00E66D6D" w:rsidP="000E2B3E">
      <w:pPr>
        <w:pStyle w:val="Bezmezer"/>
      </w:pPr>
      <w:r w:rsidRPr="00D75A06">
        <w:tab/>
      </w:r>
      <w:r w:rsidRPr="00D75A06">
        <w:tab/>
      </w:r>
      <w:r w:rsidRPr="00D75A06">
        <w:tab/>
      </w:r>
      <w:r w:rsidRPr="00D75A06">
        <w:tab/>
      </w:r>
      <w:proofErr w:type="spellStart"/>
      <w:r w:rsidR="000E2B3E" w:rsidRPr="00D75A06">
        <w:t>Kocourov</w:t>
      </w:r>
      <w:proofErr w:type="spellEnd"/>
      <w:r w:rsidR="000E2B3E" w:rsidRPr="00D75A06">
        <w:t xml:space="preserve">, </w:t>
      </w:r>
      <w:proofErr w:type="spellStart"/>
      <w:r w:rsidR="000E2B3E" w:rsidRPr="00D75A06">
        <w:t>Lipá</w:t>
      </w:r>
      <w:proofErr w:type="spellEnd"/>
      <w:r w:rsidR="000E2B3E" w:rsidRPr="00D75A06">
        <w:t xml:space="preserve">, Medvědice, </w:t>
      </w:r>
      <w:proofErr w:type="spellStart"/>
      <w:r w:rsidR="000E2B3E" w:rsidRPr="00D75A06">
        <w:t>Mrsklesy,Sutom</w:t>
      </w:r>
      <w:proofErr w:type="spellEnd"/>
    </w:p>
    <w:p w14:paraId="6DEBAD7D" w14:textId="77777777" w:rsidR="00B85430" w:rsidRPr="00D75A06" w:rsidRDefault="00B85430" w:rsidP="006839A2">
      <w:pPr>
        <w:tabs>
          <w:tab w:val="left" w:pos="720"/>
        </w:tabs>
        <w:ind w:right="72"/>
        <w:rPr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D75A06" w14:paraId="7E320EF3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45C" w14:textId="77777777" w:rsidR="00B85430" w:rsidRPr="00D75A06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450" w14:textId="77777777" w:rsidR="00B85430" w:rsidRPr="00D75A06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D75A06" w14:paraId="5F9E24F5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1D4" w14:textId="77777777" w:rsidR="00E66D6D" w:rsidRPr="00D75A06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E1A" w14:textId="77777777" w:rsidR="00CE79B1" w:rsidRPr="00D75A06" w:rsidRDefault="00CE79B1" w:rsidP="006839A2">
            <w:pPr>
              <w:pStyle w:val="Bezmezer"/>
            </w:pPr>
          </w:p>
          <w:p w14:paraId="60E38E59" w14:textId="77777777" w:rsidR="00E66D6D" w:rsidRPr="00D75A06" w:rsidRDefault="000E2B3E" w:rsidP="006839A2">
            <w:pPr>
              <w:pStyle w:val="Bezmezer"/>
            </w:pPr>
            <w:r w:rsidRPr="00D75A06">
              <w:t>SDH Třebenice</w:t>
            </w:r>
            <w:r w:rsidRPr="00D75A06">
              <w:br/>
              <w:t>HZS Lovosice</w:t>
            </w:r>
            <w:r w:rsidRPr="00D75A06">
              <w:br/>
              <w:t>SDH Chotiměř</w:t>
            </w:r>
            <w:r w:rsidRPr="00D75A06">
              <w:br/>
              <w:t>SDH Třebívlice</w:t>
            </w:r>
          </w:p>
          <w:p w14:paraId="14D8E38C" w14:textId="77777777" w:rsidR="00CE79B1" w:rsidRPr="00D75A06" w:rsidRDefault="00CE79B1" w:rsidP="006839A2">
            <w:pPr>
              <w:pStyle w:val="Bezmezer"/>
            </w:pPr>
          </w:p>
        </w:tc>
      </w:tr>
      <w:tr w:rsidR="00E66D6D" w:rsidRPr="00D75A06" w14:paraId="52A45F3D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68F" w14:textId="77777777" w:rsidR="00E66D6D" w:rsidRPr="00D75A06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9F3" w14:textId="77777777" w:rsidR="00CE79B1" w:rsidRPr="00D75A06" w:rsidRDefault="00CE79B1" w:rsidP="006839A2">
            <w:pPr>
              <w:pStyle w:val="Bezmezer"/>
            </w:pPr>
          </w:p>
          <w:p w14:paraId="7ED39543" w14:textId="77777777" w:rsidR="00E66D6D" w:rsidRPr="00D75A06" w:rsidRDefault="000E2B3E" w:rsidP="006839A2">
            <w:pPr>
              <w:pStyle w:val="Bezmezer"/>
            </w:pPr>
            <w:r w:rsidRPr="00D75A06">
              <w:t>SDH Kostomlaty p/M</w:t>
            </w:r>
            <w:r w:rsidRPr="00D75A06">
              <w:br/>
              <w:t>SDH Žalany</w:t>
            </w:r>
            <w:r w:rsidRPr="00D75A06">
              <w:br/>
              <w:t>HZS Litoměřice</w:t>
            </w:r>
            <w:r w:rsidRPr="00D75A06">
              <w:br/>
              <w:t>SDH Klapý</w:t>
            </w:r>
            <w:r w:rsidRPr="00D75A06">
              <w:br/>
              <w:t>SDH Terezín</w:t>
            </w:r>
            <w:r w:rsidRPr="00D75A06">
              <w:br/>
              <w:t>SDH Bohušovice n/O</w:t>
            </w:r>
          </w:p>
          <w:p w14:paraId="16122F11" w14:textId="77777777" w:rsidR="00CE79B1" w:rsidRPr="00D75A06" w:rsidRDefault="00CE79B1" w:rsidP="006839A2">
            <w:pPr>
              <w:pStyle w:val="Bezmezer"/>
            </w:pPr>
          </w:p>
        </w:tc>
      </w:tr>
    </w:tbl>
    <w:p w14:paraId="06E68C9E" w14:textId="77777777" w:rsidR="00B15EF7" w:rsidRPr="00D75A06" w:rsidRDefault="00B15EF7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</w:rPr>
      </w:pPr>
    </w:p>
    <w:p w14:paraId="55AD3AA0" w14:textId="77777777" w:rsidR="00B15EF7" w:rsidRPr="00D75A06" w:rsidRDefault="00B15EF7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</w:rPr>
      </w:pPr>
    </w:p>
    <w:p w14:paraId="71AEF2ED" w14:textId="77777777" w:rsidR="00B15EF7" w:rsidRPr="00D75A06" w:rsidRDefault="00B15EF7" w:rsidP="006839A2">
      <w:pPr>
        <w:pStyle w:val="Bezmezer"/>
      </w:pPr>
      <w:r w:rsidRPr="00D75A06">
        <w:rPr>
          <w:color w:val="000000"/>
        </w:rPr>
        <w:t>Pro  město - obec:</w:t>
      </w:r>
      <w:r w:rsidRPr="00D75A06">
        <w:rPr>
          <w:color w:val="000000"/>
        </w:rPr>
        <w:tab/>
      </w:r>
      <w:r w:rsidRPr="00D75A06">
        <w:rPr>
          <w:color w:val="000000"/>
        </w:rPr>
        <w:tab/>
      </w:r>
      <w:r w:rsidR="006839A2" w:rsidRPr="00D75A06">
        <w:rPr>
          <w:b/>
          <w:bCs/>
          <w:u w:val="single"/>
        </w:rPr>
        <w:t>Třebenice</w:t>
      </w:r>
    </w:p>
    <w:p w14:paraId="5FAA5007" w14:textId="77777777" w:rsidR="00B15EF7" w:rsidRPr="00D75A06" w:rsidRDefault="00B15EF7" w:rsidP="006839A2">
      <w:pPr>
        <w:pStyle w:val="Bezmezer"/>
      </w:pPr>
      <w:r w:rsidRPr="00D75A06">
        <w:tab/>
      </w:r>
      <w:r w:rsidRPr="00D75A06">
        <w:tab/>
      </w:r>
      <w:r w:rsidRPr="00D75A06">
        <w:tab/>
      </w:r>
      <w:r w:rsidRPr="00D75A06">
        <w:tab/>
      </w:r>
      <w:proofErr w:type="spellStart"/>
      <w:r w:rsidR="00D75A06" w:rsidRPr="00D75A06">
        <w:t>Kololeč</w:t>
      </w:r>
      <w:proofErr w:type="spellEnd"/>
      <w:r w:rsidR="00D75A06" w:rsidRPr="00D75A06">
        <w:t>, Lhota</w:t>
      </w:r>
    </w:p>
    <w:p w14:paraId="23CD05F8" w14:textId="77777777" w:rsidR="00B15EF7" w:rsidRPr="00D75A06" w:rsidRDefault="00B15EF7" w:rsidP="006839A2">
      <w:pPr>
        <w:tabs>
          <w:tab w:val="left" w:pos="720"/>
        </w:tabs>
        <w:ind w:right="72"/>
        <w:rPr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15EF7" w:rsidRPr="00D75A06" w14:paraId="0271C5B2" w14:textId="77777777" w:rsidTr="00FB266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461" w14:textId="77777777" w:rsidR="00B15EF7" w:rsidRPr="00D75A06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D75A06">
              <w:rPr>
                <w:rFonts w:ascii="Times New Roman" w:hAnsi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314" w14:textId="77777777" w:rsidR="00B15EF7" w:rsidRPr="00D75A06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D75A06">
              <w:rPr>
                <w:rFonts w:ascii="Times New Roman" w:hAnsi="Times New Roman"/>
                <w:b/>
                <w:szCs w:val="24"/>
              </w:rPr>
              <w:t>Jednotka</w:t>
            </w:r>
          </w:p>
        </w:tc>
      </w:tr>
      <w:tr w:rsidR="00B15EF7" w:rsidRPr="00D75A06" w14:paraId="71D21A70" w14:textId="77777777" w:rsidTr="00FB266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F74" w14:textId="77777777" w:rsidR="00B15EF7" w:rsidRPr="00D75A06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D75A06">
              <w:rPr>
                <w:rFonts w:ascii="Times New Roman" w:hAnsi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246" w14:textId="77777777" w:rsidR="00CE79B1" w:rsidRPr="00D75A06" w:rsidRDefault="00CE79B1" w:rsidP="006839A2">
            <w:pPr>
              <w:pStyle w:val="Bezmezer"/>
            </w:pPr>
          </w:p>
          <w:p w14:paraId="4CCCEEF2" w14:textId="77777777" w:rsidR="00CE79B1" w:rsidRPr="00D75A06" w:rsidRDefault="00D75A06" w:rsidP="006839A2">
            <w:pPr>
              <w:pStyle w:val="Bezmezer"/>
            </w:pPr>
            <w:r w:rsidRPr="00D75A06">
              <w:t>SDH Třebenice</w:t>
            </w:r>
            <w:r w:rsidRPr="00D75A06">
              <w:br/>
              <w:t>HZS Lovosice</w:t>
            </w:r>
            <w:r w:rsidRPr="00D75A06">
              <w:br/>
              <w:t>SDH Klapý</w:t>
            </w:r>
            <w:r w:rsidRPr="00D75A06">
              <w:br/>
              <w:t xml:space="preserve">SDH Třebívlice </w:t>
            </w:r>
          </w:p>
          <w:p w14:paraId="6CF799BF" w14:textId="77777777" w:rsidR="00D75A06" w:rsidRPr="00D75A06" w:rsidRDefault="00D75A06" w:rsidP="006839A2">
            <w:pPr>
              <w:pStyle w:val="Bezmezer"/>
            </w:pPr>
          </w:p>
        </w:tc>
      </w:tr>
      <w:tr w:rsidR="00B15EF7" w:rsidRPr="00D75A06" w14:paraId="0E5C5165" w14:textId="77777777" w:rsidTr="00FB266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3D0" w14:textId="77777777" w:rsidR="00B15EF7" w:rsidRPr="00D75A06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668" w14:textId="77777777" w:rsidR="00CE79B1" w:rsidRPr="00D75A06" w:rsidRDefault="00CE79B1" w:rsidP="006839A2">
            <w:pPr>
              <w:pStyle w:val="Bezmezer"/>
            </w:pPr>
          </w:p>
          <w:p w14:paraId="12599770" w14:textId="77777777" w:rsidR="00B15EF7" w:rsidRPr="00D75A06" w:rsidRDefault="00D75A06" w:rsidP="006839A2">
            <w:pPr>
              <w:pStyle w:val="Bezmezer"/>
            </w:pPr>
            <w:r w:rsidRPr="00D75A06">
              <w:t>HZS Litoměřice</w:t>
            </w:r>
            <w:r w:rsidRPr="00D75A06">
              <w:br/>
              <w:t>SDH Chotiměř</w:t>
            </w:r>
            <w:r w:rsidRPr="00D75A06">
              <w:br/>
              <w:t>SDH Terezín</w:t>
            </w:r>
            <w:r w:rsidRPr="00D75A06">
              <w:br/>
              <w:t>SDH Koštice</w:t>
            </w:r>
            <w:r w:rsidRPr="00D75A06">
              <w:br/>
              <w:t>SDH Kostomlaty p/M</w:t>
            </w:r>
            <w:r w:rsidRPr="00D75A06">
              <w:br/>
              <w:t>SDH Budyně n/O</w:t>
            </w:r>
          </w:p>
          <w:p w14:paraId="12136D7F" w14:textId="77777777" w:rsidR="00CE79B1" w:rsidRPr="00D75A06" w:rsidRDefault="00CE79B1" w:rsidP="006839A2">
            <w:pPr>
              <w:pStyle w:val="Bezmezer"/>
            </w:pPr>
          </w:p>
        </w:tc>
      </w:tr>
    </w:tbl>
    <w:p w14:paraId="06AB4246" w14:textId="77777777" w:rsidR="00B15EF7" w:rsidRPr="00B47329" w:rsidRDefault="00B15EF7" w:rsidP="006839A2">
      <w:pPr>
        <w:suppressAutoHyphens w:val="0"/>
        <w:overflowPunct/>
        <w:autoSpaceDE/>
        <w:rPr>
          <w:rFonts w:eastAsia="Calibri" w:cs="Times New Roman"/>
          <w:sz w:val="24"/>
          <w:szCs w:val="24"/>
          <w:highlight w:val="yellow"/>
        </w:rPr>
      </w:pPr>
      <w:r w:rsidRPr="00B47329">
        <w:rPr>
          <w:rFonts w:eastAsia="Calibri" w:cs="Times New Roman"/>
          <w:sz w:val="24"/>
          <w:szCs w:val="24"/>
          <w:highlight w:val="yellow"/>
        </w:rPr>
        <w:br w:type="page"/>
      </w:r>
    </w:p>
    <w:p w14:paraId="731A1BD8" w14:textId="77777777" w:rsidR="00B15EF7" w:rsidRPr="00D75A06" w:rsidRDefault="00B15EF7" w:rsidP="006839A2">
      <w:pPr>
        <w:pStyle w:val="Bezmezer"/>
      </w:pPr>
      <w:r w:rsidRPr="00D75A06">
        <w:rPr>
          <w:color w:val="000000"/>
        </w:rPr>
        <w:lastRenderedPageBreak/>
        <w:t>Pro  město - obec:</w:t>
      </w:r>
      <w:r w:rsidRPr="00D75A06">
        <w:rPr>
          <w:color w:val="000000"/>
        </w:rPr>
        <w:tab/>
      </w:r>
      <w:r w:rsidRPr="00D75A06">
        <w:rPr>
          <w:color w:val="000000"/>
        </w:rPr>
        <w:tab/>
      </w:r>
      <w:r w:rsidR="006839A2" w:rsidRPr="00D75A06">
        <w:rPr>
          <w:b/>
          <w:bCs/>
          <w:u w:val="single"/>
        </w:rPr>
        <w:t>Třebenice</w:t>
      </w:r>
    </w:p>
    <w:p w14:paraId="4BAB11F2" w14:textId="77777777" w:rsidR="00B15EF7" w:rsidRPr="00D75A06" w:rsidRDefault="00B15EF7" w:rsidP="006839A2">
      <w:pPr>
        <w:pStyle w:val="Bezmezer"/>
      </w:pPr>
      <w:r w:rsidRPr="00D75A06">
        <w:tab/>
      </w:r>
      <w:r w:rsidRPr="00D75A06">
        <w:tab/>
      </w:r>
      <w:r w:rsidRPr="00D75A06">
        <w:tab/>
      </w:r>
      <w:r w:rsidRPr="00D75A06">
        <w:tab/>
      </w:r>
      <w:r w:rsidR="00D75A06" w:rsidRPr="00D75A06">
        <w:t>Teplá, Třebenice</w:t>
      </w:r>
    </w:p>
    <w:p w14:paraId="7CDC6114" w14:textId="77777777" w:rsidR="00B15EF7" w:rsidRPr="00D75A06" w:rsidRDefault="00B15EF7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15EF7" w:rsidRPr="00D75A06" w14:paraId="60C9D5CB" w14:textId="77777777" w:rsidTr="00FB266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93F" w14:textId="77777777" w:rsidR="00B15EF7" w:rsidRPr="00D75A06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ED3" w14:textId="77777777" w:rsidR="00B15EF7" w:rsidRPr="00D75A06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B15EF7" w:rsidRPr="00D75A06" w14:paraId="1926CE4C" w14:textId="77777777" w:rsidTr="00FB266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160" w14:textId="77777777" w:rsidR="00B15EF7" w:rsidRPr="00D75A06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78A" w14:textId="77777777" w:rsidR="00CE79B1" w:rsidRPr="00D75A06" w:rsidRDefault="00CE79B1" w:rsidP="006839A2">
            <w:pPr>
              <w:pStyle w:val="Bezmezer"/>
            </w:pPr>
          </w:p>
          <w:p w14:paraId="1F0CA6E8" w14:textId="77777777" w:rsidR="00CE79B1" w:rsidRPr="00D75A06" w:rsidRDefault="00D75A06" w:rsidP="006839A2">
            <w:pPr>
              <w:pStyle w:val="Bezmezer"/>
            </w:pPr>
            <w:r w:rsidRPr="00D75A06">
              <w:t>SDH Třebenice</w:t>
            </w:r>
            <w:r w:rsidRPr="00D75A06">
              <w:br/>
              <w:t>HZS Lovosice</w:t>
            </w:r>
            <w:r w:rsidRPr="00D75A06">
              <w:br/>
              <w:t>SDH Klapý</w:t>
            </w:r>
            <w:r w:rsidRPr="00D75A06">
              <w:br/>
              <w:t xml:space="preserve">SDH Třebívlice </w:t>
            </w:r>
          </w:p>
          <w:p w14:paraId="436BC9BA" w14:textId="77777777" w:rsidR="00D75A06" w:rsidRPr="00D75A06" w:rsidRDefault="00D75A06" w:rsidP="006839A2">
            <w:pPr>
              <w:pStyle w:val="Bezmezer"/>
            </w:pPr>
          </w:p>
        </w:tc>
      </w:tr>
      <w:tr w:rsidR="00B15EF7" w:rsidRPr="00D75A06" w14:paraId="24D5FC87" w14:textId="77777777" w:rsidTr="00FB266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F867" w14:textId="77777777" w:rsidR="00B15EF7" w:rsidRPr="00D75A06" w:rsidRDefault="00B15EF7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323" w14:textId="77777777" w:rsidR="00CE79B1" w:rsidRPr="00D75A06" w:rsidRDefault="00CE79B1" w:rsidP="006839A2">
            <w:pPr>
              <w:pStyle w:val="Bezmezer"/>
            </w:pPr>
          </w:p>
          <w:p w14:paraId="306E66A4" w14:textId="77777777" w:rsidR="00B15EF7" w:rsidRPr="00D75A06" w:rsidRDefault="00D75A06" w:rsidP="006839A2">
            <w:pPr>
              <w:pStyle w:val="Bezmezer"/>
            </w:pPr>
            <w:r w:rsidRPr="00D75A06">
              <w:t>HZS Litoměřice</w:t>
            </w:r>
            <w:r w:rsidRPr="00D75A06">
              <w:br/>
              <w:t>SDH Koštice</w:t>
            </w:r>
            <w:r w:rsidRPr="00D75A06">
              <w:br/>
              <w:t>SDH Chotiměř</w:t>
            </w:r>
            <w:r w:rsidRPr="00D75A06">
              <w:br/>
              <w:t>SDH Terezín</w:t>
            </w:r>
            <w:r w:rsidRPr="00D75A06">
              <w:br/>
              <w:t>SDH Bohušovice n/O</w:t>
            </w:r>
            <w:r w:rsidRPr="00D75A06">
              <w:br/>
              <w:t>SDH Budyně n/O</w:t>
            </w:r>
          </w:p>
          <w:p w14:paraId="16646727" w14:textId="77777777" w:rsidR="00CE79B1" w:rsidRPr="00D75A06" w:rsidRDefault="00CE79B1" w:rsidP="006839A2">
            <w:pPr>
              <w:pStyle w:val="Bezmezer"/>
            </w:pPr>
          </w:p>
        </w:tc>
      </w:tr>
    </w:tbl>
    <w:p w14:paraId="40458F76" w14:textId="77777777" w:rsidR="00B15EF7" w:rsidRPr="00D75A06" w:rsidRDefault="00B15EF7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</w:rPr>
      </w:pPr>
    </w:p>
    <w:p w14:paraId="479D7DD7" w14:textId="77777777" w:rsidR="00B15EF7" w:rsidRPr="00D75A06" w:rsidRDefault="00B15EF7" w:rsidP="006839A2">
      <w:pPr>
        <w:suppressAutoHyphens w:val="0"/>
        <w:overflowPunct/>
        <w:autoSpaceDN w:val="0"/>
        <w:adjustRightInd w:val="0"/>
        <w:rPr>
          <w:rFonts w:eastAsia="Calibri" w:cs="Times New Roman"/>
          <w:sz w:val="24"/>
          <w:szCs w:val="24"/>
        </w:rPr>
      </w:pPr>
    </w:p>
    <w:p w14:paraId="7FF18CB3" w14:textId="77777777" w:rsidR="00A671B9" w:rsidRPr="00D75A06" w:rsidRDefault="00A671B9" w:rsidP="006839A2">
      <w:pPr>
        <w:suppressAutoHyphens w:val="0"/>
        <w:overflowPunct/>
        <w:autoSpaceDN w:val="0"/>
        <w:adjustRightInd w:val="0"/>
        <w:rPr>
          <w:rFonts w:eastAsia="Calibri" w:cs="Times New Roman"/>
          <w:sz w:val="24"/>
          <w:szCs w:val="24"/>
        </w:rPr>
      </w:pPr>
    </w:p>
    <w:p w14:paraId="70AFA8EF" w14:textId="77777777" w:rsidR="00BC0E3C" w:rsidRPr="00D75A06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noProof/>
          <w:szCs w:val="24"/>
          <w:highlight w:val="yellow"/>
        </w:rPr>
        <w:br w:type="page"/>
      </w:r>
      <w:r w:rsidRPr="00D75A06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D75A06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1DF0C70C" w14:textId="77777777" w:rsidR="00BC0E3C" w:rsidRPr="00D75A06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3910D254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75A06">
        <w:rPr>
          <w:rFonts w:ascii="Times New Roman" w:hAnsi="Times New Roman" w:cs="Times New Roman"/>
          <w:b/>
          <w:szCs w:val="24"/>
        </w:rPr>
        <w:t xml:space="preserve">A) </w:t>
      </w:r>
      <w:r w:rsidRPr="00D75A06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B15EF7" w:rsidRPr="00D75A06">
        <w:rPr>
          <w:rFonts w:ascii="Times New Roman" w:hAnsi="Times New Roman" w:cs="Times New Roman"/>
          <w:b/>
          <w:szCs w:val="24"/>
          <w:u w:val="single"/>
        </w:rPr>
        <w:t xml:space="preserve">JSDH </w:t>
      </w:r>
      <w:r w:rsidR="006839A2" w:rsidRPr="00D75A06">
        <w:rPr>
          <w:rFonts w:ascii="Times New Roman" w:hAnsi="Times New Roman" w:cs="Times New Roman"/>
          <w:b/>
          <w:szCs w:val="24"/>
          <w:u w:val="single"/>
        </w:rPr>
        <w:t>Třebenice</w:t>
      </w:r>
      <w:r w:rsidRPr="00D75A06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5561B87B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0EF29F7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D75A06" w14:paraId="608DC697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9B60F" w14:textId="77777777" w:rsidR="00E66D6D" w:rsidRPr="00D75A06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B15EF7" w:rsidRPr="00D75A06">
              <w:rPr>
                <w:rFonts w:ascii="Times New Roman" w:hAnsi="Times New Roman" w:cs="Times New Roman"/>
                <w:b/>
                <w:szCs w:val="24"/>
              </w:rPr>
              <w:t xml:space="preserve">JSDH </w:t>
            </w:r>
            <w:r w:rsidR="006839A2" w:rsidRPr="00D75A06">
              <w:rPr>
                <w:rFonts w:ascii="Times New Roman" w:hAnsi="Times New Roman" w:cs="Times New Roman"/>
                <w:b/>
                <w:szCs w:val="24"/>
              </w:rPr>
              <w:t>Třebe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A224E" w14:textId="77777777" w:rsidR="00E66D6D" w:rsidRPr="00D75A06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B15EF7" w:rsidRPr="00D75A06">
              <w:rPr>
                <w:rFonts w:ascii="Times New Roman" w:hAnsi="Times New Roman" w:cs="Times New Roman"/>
                <w:b/>
                <w:szCs w:val="24"/>
              </w:rPr>
              <w:t xml:space="preserve">JSDH </w:t>
            </w:r>
            <w:r w:rsidR="006839A2" w:rsidRPr="00D75A06">
              <w:rPr>
                <w:rFonts w:ascii="Times New Roman" w:hAnsi="Times New Roman" w:cs="Times New Roman"/>
                <w:b/>
                <w:szCs w:val="24"/>
              </w:rPr>
              <w:t>Třeb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307C5" w14:textId="77777777" w:rsidR="00E66D6D" w:rsidRPr="00D75A06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D75A06" w14:paraId="2C9F5FBC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86746" w14:textId="77777777" w:rsidR="00E66D6D" w:rsidRPr="00D75A06" w:rsidRDefault="006839A2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5A06">
              <w:rPr>
                <w:rFonts w:cs="Times New Roman"/>
                <w:sz w:val="24"/>
                <w:szCs w:val="24"/>
              </w:rPr>
              <w:t>Třebe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EBFCB" w14:textId="77777777" w:rsidR="00E66D6D" w:rsidRPr="00D75A06" w:rsidRDefault="00E66D6D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5A06">
              <w:rPr>
                <w:rFonts w:cs="Times New Roman"/>
                <w:sz w:val="24"/>
                <w:szCs w:val="24"/>
              </w:rPr>
              <w:t xml:space="preserve">JPO </w:t>
            </w:r>
            <w:r w:rsidR="00B15EF7" w:rsidRPr="00D75A06">
              <w:rPr>
                <w:rFonts w:cs="Times New Roman"/>
                <w:sz w:val="24"/>
                <w:szCs w:val="24"/>
              </w:rPr>
              <w:t>II</w:t>
            </w:r>
            <w:r w:rsidR="00D75A06" w:rsidRPr="00D75A06">
              <w:rPr>
                <w:rFonts w:cs="Times New Roman"/>
                <w:sz w:val="24"/>
                <w:szCs w:val="24"/>
              </w:rPr>
              <w:t>I/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0C703" w14:textId="77777777" w:rsidR="00E66D6D" w:rsidRPr="00D75A06" w:rsidRDefault="00D75A06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5A06"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14:paraId="79287820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209552BF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1B942B40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75A06">
        <w:rPr>
          <w:rFonts w:ascii="Times New Roman" w:hAnsi="Times New Roman" w:cs="Times New Roman"/>
          <w:b/>
          <w:szCs w:val="24"/>
        </w:rPr>
        <w:t xml:space="preserve">B) </w:t>
      </w:r>
      <w:r w:rsidRPr="00D75A06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B15EF7" w:rsidRPr="00D75A06">
        <w:rPr>
          <w:rFonts w:ascii="Times New Roman" w:hAnsi="Times New Roman" w:cs="Times New Roman"/>
          <w:b/>
          <w:szCs w:val="24"/>
          <w:u w:val="single"/>
        </w:rPr>
        <w:t xml:space="preserve">JSDH </w:t>
      </w:r>
      <w:r w:rsidR="006839A2" w:rsidRPr="00D75A06">
        <w:rPr>
          <w:rFonts w:ascii="Times New Roman" w:hAnsi="Times New Roman" w:cs="Times New Roman"/>
          <w:b/>
          <w:szCs w:val="24"/>
          <w:u w:val="single"/>
        </w:rPr>
        <w:t>Třebenice</w:t>
      </w:r>
      <w:r w:rsidRPr="00D75A06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1E4C0321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6520CA66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D75A06" w14:paraId="329527A4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019AD9" w14:textId="77777777" w:rsidR="00B85430" w:rsidRPr="00D75A06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50F8" w14:textId="77777777" w:rsidR="00B85430" w:rsidRPr="00D75A06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6D38C7" w:rsidRPr="00D75A06" w14:paraId="2C999061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E87A3" w14:textId="77777777" w:rsidR="00E66D6D" w:rsidRPr="00D75A06" w:rsidRDefault="00D365BA" w:rsidP="00D75A06">
            <w:pPr>
              <w:pStyle w:val="Bezmezer"/>
            </w:pPr>
            <w:r>
              <w:rPr>
                <w:sz w:val="23"/>
                <w:szCs w:val="23"/>
              </w:rPr>
              <w:t>CAS 24 2500/400 S2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2F82" w14:textId="77777777" w:rsidR="00D75A06" w:rsidRPr="00D75A06" w:rsidRDefault="00D75A06" w:rsidP="00D75A06">
            <w:pPr>
              <w:pStyle w:val="Bezmezer"/>
              <w:jc w:val="center"/>
            </w:pPr>
            <w:r w:rsidRPr="00D75A06">
              <w:t>1</w:t>
            </w:r>
          </w:p>
        </w:tc>
      </w:tr>
      <w:tr w:rsidR="006D38C7" w:rsidRPr="00D75A06" w14:paraId="7D2382E8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4A059" w14:textId="77777777" w:rsidR="00E66D6D" w:rsidRPr="00D75A06" w:rsidRDefault="00D365BA" w:rsidP="00D75A0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DA L1Z/Ford Tranz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3845" w14:textId="77777777" w:rsidR="00E66D6D" w:rsidRPr="00D75A06" w:rsidRDefault="00D75A06" w:rsidP="006839A2">
            <w:pPr>
              <w:pStyle w:val="Bezmezer"/>
              <w:jc w:val="center"/>
            </w:pPr>
            <w:r w:rsidRPr="00D75A06">
              <w:t>1</w:t>
            </w:r>
          </w:p>
        </w:tc>
      </w:tr>
      <w:tr w:rsidR="006D38C7" w:rsidRPr="00D75A06" w14:paraId="3A38D7A7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2084C" w14:textId="77777777" w:rsidR="00B85430" w:rsidRPr="00D75A06" w:rsidRDefault="00D365BA" w:rsidP="00D75A0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CAS 32 8200/800 S3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3BEE" w14:textId="77777777" w:rsidR="00B85430" w:rsidRPr="00D75A06" w:rsidRDefault="00D75A06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75A06">
              <w:rPr>
                <w:rFonts w:ascii="Times New Roman" w:hAnsi="Times New Roman" w:cs="Times New Roman"/>
              </w:rPr>
              <w:t>1</w:t>
            </w:r>
          </w:p>
        </w:tc>
      </w:tr>
      <w:tr w:rsidR="006D38C7" w:rsidRPr="00D75A06" w14:paraId="5AD58948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5F25E" w14:textId="77777777" w:rsidR="00B85430" w:rsidRPr="00D75A06" w:rsidRDefault="00D365BA" w:rsidP="00D75A0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A 1/ Mercedes – </w:t>
            </w:r>
            <w:proofErr w:type="spellStart"/>
            <w:r>
              <w:rPr>
                <w:sz w:val="23"/>
                <w:szCs w:val="23"/>
              </w:rPr>
              <w:t>Benz</w:t>
            </w:r>
            <w:proofErr w:type="spellEnd"/>
            <w:r>
              <w:rPr>
                <w:sz w:val="23"/>
                <w:szCs w:val="23"/>
              </w:rPr>
              <w:t xml:space="preserve"> LA 1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CBAD" w14:textId="77777777" w:rsidR="00B85430" w:rsidRPr="00D75A06" w:rsidRDefault="00D75A06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75A06">
              <w:rPr>
                <w:rFonts w:ascii="Times New Roman" w:hAnsi="Times New Roman" w:cs="Times New Roman"/>
              </w:rPr>
              <w:t>1</w:t>
            </w:r>
          </w:p>
        </w:tc>
      </w:tr>
      <w:tr w:rsidR="00B15EF7" w:rsidRPr="00D75A06" w14:paraId="7B2961C4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07C67" w14:textId="77777777" w:rsidR="00B15EF7" w:rsidRPr="00D75A06" w:rsidRDefault="00D365BA" w:rsidP="00D75A0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Elektrocentrála 6 k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4ED1" w14:textId="77777777" w:rsidR="00B15EF7" w:rsidRPr="00D75A06" w:rsidRDefault="00D365BA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5EF7" w:rsidRPr="00D75A06" w14:paraId="4FA2FDCB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8A518" w14:textId="77777777" w:rsidR="00B15EF7" w:rsidRPr="00D75A06" w:rsidRDefault="00D365BA" w:rsidP="00D75A0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Kalové čerpadlo </w:t>
            </w:r>
            <w:proofErr w:type="spellStart"/>
            <w:r>
              <w:rPr>
                <w:sz w:val="23"/>
                <w:szCs w:val="23"/>
              </w:rPr>
              <w:t>Heron</w:t>
            </w:r>
            <w:proofErr w:type="spellEnd"/>
            <w:r>
              <w:rPr>
                <w:sz w:val="23"/>
                <w:szCs w:val="23"/>
              </w:rPr>
              <w:t xml:space="preserve"> EMPH 80 </w:t>
            </w:r>
            <w:proofErr w:type="spellStart"/>
            <w:r>
              <w:rPr>
                <w:sz w:val="23"/>
                <w:szCs w:val="23"/>
              </w:rPr>
              <w:t>Kw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8486" w14:textId="77777777" w:rsidR="00B15EF7" w:rsidRPr="00D75A06" w:rsidRDefault="00D365BA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65BA" w:rsidRPr="00D75A06" w14:paraId="45749A01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F2AEA" w14:textId="77777777" w:rsidR="00D365BA" w:rsidRDefault="00D365BA" w:rsidP="00D75A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MS 8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2881" w14:textId="77777777" w:rsidR="00D365BA" w:rsidRDefault="00D365BA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65BA" w:rsidRPr="00D75A06" w14:paraId="77616F74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4FA99" w14:textId="77777777" w:rsidR="00D365BA" w:rsidRDefault="00D365BA" w:rsidP="00D365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MS 15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7814" w14:textId="77777777" w:rsidR="00D365BA" w:rsidRDefault="00D365BA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65BA" w:rsidRPr="00D75A06" w14:paraId="0023A4BF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DAD53" w14:textId="77777777" w:rsidR="00D365BA" w:rsidRDefault="00D365BA" w:rsidP="00D75A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torová pila řetězová Stih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307A" w14:textId="77777777" w:rsidR="00D365BA" w:rsidRDefault="00D365BA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5EF7" w:rsidRPr="00D75A06" w14:paraId="250E48F7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3E091" w14:textId="77777777" w:rsidR="00B15EF7" w:rsidRPr="00D75A06" w:rsidRDefault="00D365BA" w:rsidP="00D75A0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PMS 15/</w:t>
            </w:r>
            <w:proofErr w:type="spellStart"/>
            <w:r>
              <w:rPr>
                <w:sz w:val="23"/>
                <w:szCs w:val="23"/>
              </w:rPr>
              <w:t>Tohats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08D2" w14:textId="77777777" w:rsidR="00B15EF7" w:rsidRPr="00D75A06" w:rsidRDefault="00D75A06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75A06">
              <w:rPr>
                <w:rFonts w:ascii="Times New Roman" w:hAnsi="Times New Roman" w:cs="Times New Roman"/>
              </w:rPr>
              <w:t>1</w:t>
            </w:r>
          </w:p>
        </w:tc>
      </w:tr>
      <w:tr w:rsidR="00B15EF7" w:rsidRPr="00D75A06" w14:paraId="2F172E65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1FC0E" w14:textId="77777777" w:rsidR="00B15EF7" w:rsidRPr="00D75A06" w:rsidRDefault="00D365BA" w:rsidP="00D75A0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Ventilátor přetlakov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7423" w14:textId="77777777" w:rsidR="00B15EF7" w:rsidRPr="00D75A06" w:rsidRDefault="00D365BA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75B9DB4" w14:textId="77777777" w:rsidR="00EE2463" w:rsidRPr="006D38C7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6D38C7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F8EC" w14:textId="77777777" w:rsidR="0002230E" w:rsidRDefault="0002230E" w:rsidP="001F713F">
      <w:r>
        <w:separator/>
      </w:r>
    </w:p>
  </w:endnote>
  <w:endnote w:type="continuationSeparator" w:id="0">
    <w:p w14:paraId="3D3CDDDD" w14:textId="77777777" w:rsidR="0002230E" w:rsidRDefault="0002230E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6142" w14:textId="77777777" w:rsidR="0002230E" w:rsidRDefault="0002230E" w:rsidP="001F713F">
      <w:r>
        <w:separator/>
      </w:r>
    </w:p>
  </w:footnote>
  <w:footnote w:type="continuationSeparator" w:id="0">
    <w:p w14:paraId="63050971" w14:textId="77777777" w:rsidR="0002230E" w:rsidRDefault="0002230E" w:rsidP="001F713F">
      <w:r>
        <w:continuationSeparator/>
      </w:r>
    </w:p>
  </w:footnote>
  <w:footnote w:id="1">
    <w:p w14:paraId="7C54C0EF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5A7A790C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2782B4AD" w14:textId="77777777" w:rsidR="004468CE" w:rsidRDefault="00B85430" w:rsidP="004468CE">
      <w:pPr>
        <w:pStyle w:val="Textpoznpodarou"/>
        <w:ind w:left="142" w:hanging="142"/>
        <w:jc w:val="both"/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</w:p>
    <w:p w14:paraId="5C5A193A" w14:textId="77777777" w:rsidR="004468CE" w:rsidRDefault="004468CE" w:rsidP="004468CE">
      <w:pPr>
        <w:pStyle w:val="Textpoznpodarou"/>
        <w:ind w:left="142" w:hanging="142"/>
        <w:jc w:val="both"/>
        <w:rPr>
          <w:noProof/>
        </w:rPr>
      </w:pPr>
      <w:r>
        <w:rPr>
          <w:noProof/>
          <w:lang w:val="cs-CZ"/>
        </w:rPr>
        <w:t xml:space="preserve"> </w:t>
      </w:r>
      <w:r w:rsidR="00B47329">
        <w:rPr>
          <w:noProof/>
          <w:lang w:val="cs-CZ"/>
        </w:rPr>
        <w:drawing>
          <wp:inline distT="0" distB="0" distL="0" distR="0" wp14:anchorId="7FAD601B" wp14:editId="394CE21F">
            <wp:extent cx="6057900" cy="321186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3371" cy="32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6B1BF" w14:textId="77777777" w:rsidR="004468CE" w:rsidRDefault="004468CE" w:rsidP="004468CE">
      <w:pPr>
        <w:pStyle w:val="Textpoznpodarou"/>
        <w:ind w:left="142" w:hanging="142"/>
        <w:jc w:val="both"/>
        <w:rPr>
          <w:noProof/>
          <w:lang w:val="cs-CZ"/>
        </w:rPr>
      </w:pPr>
      <w:r>
        <w:rPr>
          <w:noProof/>
          <w:lang w:val="cs-CZ"/>
        </w:rPr>
        <w:t xml:space="preserve"> </w:t>
      </w:r>
      <w:r w:rsidR="00B47329">
        <w:rPr>
          <w:noProof/>
          <w:lang w:val="cs-CZ"/>
        </w:rPr>
        <w:drawing>
          <wp:inline distT="0" distB="0" distL="0" distR="0" wp14:anchorId="558B91E8" wp14:editId="66695888">
            <wp:extent cx="6076403" cy="13843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582"/>
                    <a:stretch/>
                  </pic:blipFill>
                  <pic:spPr bwMode="auto">
                    <a:xfrm>
                      <a:off x="0" y="0"/>
                      <a:ext cx="6146106" cy="14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A089" w14:textId="77777777" w:rsidR="004468CE" w:rsidRDefault="004468CE" w:rsidP="004468CE">
      <w:pPr>
        <w:pStyle w:val="Textpoznpodarou"/>
        <w:ind w:left="142" w:hanging="142"/>
        <w:jc w:val="both"/>
        <w:rPr>
          <w:noProof/>
          <w:lang w:val="cs-CZ"/>
        </w:rPr>
      </w:pPr>
      <w:r>
        <w:rPr>
          <w:noProof/>
          <w:lang w:val="cs-CZ"/>
        </w:rPr>
        <w:t xml:space="preserve"> </w:t>
      </w:r>
      <w:r w:rsidR="00B47329">
        <w:rPr>
          <w:noProof/>
          <w:lang w:val="cs-CZ"/>
        </w:rPr>
        <w:drawing>
          <wp:inline distT="0" distB="0" distL="0" distR="0" wp14:anchorId="72763EC8" wp14:editId="3D5375A5">
            <wp:extent cx="6080760" cy="128573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619" b="-1"/>
                    <a:stretch/>
                  </pic:blipFill>
                  <pic:spPr bwMode="auto">
                    <a:xfrm>
                      <a:off x="0" y="0"/>
                      <a:ext cx="8849362" cy="18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491CC" w14:textId="77777777" w:rsidR="001A19E1" w:rsidRPr="006D38C7" w:rsidRDefault="004468CE" w:rsidP="004468CE">
      <w:pPr>
        <w:pStyle w:val="Textpoznpodarou"/>
        <w:ind w:left="142" w:hanging="142"/>
        <w:jc w:val="both"/>
        <w:rPr>
          <w:lang w:val="cs-CZ"/>
        </w:rPr>
      </w:pPr>
      <w:r>
        <w:rPr>
          <w:noProof/>
          <w:lang w:val="cs-CZ"/>
        </w:rPr>
        <w:t xml:space="preserve"> </w:t>
      </w:r>
      <w:r>
        <w:rPr>
          <w:noProof/>
          <w:lang w:val="cs-CZ"/>
        </w:rPr>
        <w:drawing>
          <wp:inline distT="0" distB="0" distL="0" distR="0" wp14:anchorId="45D4FF80" wp14:editId="175AB30F">
            <wp:extent cx="6035040" cy="582966"/>
            <wp:effectExtent l="0" t="0" r="381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811" cy="5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t xml:space="preserve"> </w:t>
      </w:r>
    </w:p>
  </w:footnote>
  <w:footnote w:id="4">
    <w:p w14:paraId="72B9F368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62BBD4BD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5ADD4F85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2744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058689">
    <w:abstractNumId w:val="4"/>
    <w:lvlOverride w:ilvl="0">
      <w:startOverride w:val="1"/>
    </w:lvlOverride>
  </w:num>
  <w:num w:numId="3" w16cid:durableId="1212771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3834220">
    <w:abstractNumId w:val="3"/>
    <w:lvlOverride w:ilvl="0">
      <w:startOverride w:val="1"/>
    </w:lvlOverride>
  </w:num>
  <w:num w:numId="5" w16cid:durableId="1633712368">
    <w:abstractNumId w:val="2"/>
  </w:num>
  <w:num w:numId="6" w16cid:durableId="1671709883">
    <w:abstractNumId w:val="10"/>
  </w:num>
  <w:num w:numId="7" w16cid:durableId="1287542701">
    <w:abstractNumId w:val="17"/>
  </w:num>
  <w:num w:numId="8" w16cid:durableId="1102917569">
    <w:abstractNumId w:val="24"/>
  </w:num>
  <w:num w:numId="9" w16cid:durableId="1864781322">
    <w:abstractNumId w:val="23"/>
  </w:num>
  <w:num w:numId="10" w16cid:durableId="2041390760">
    <w:abstractNumId w:val="8"/>
  </w:num>
  <w:num w:numId="11" w16cid:durableId="1373459197">
    <w:abstractNumId w:val="5"/>
  </w:num>
  <w:num w:numId="12" w16cid:durableId="1276863295">
    <w:abstractNumId w:val="26"/>
  </w:num>
  <w:num w:numId="13" w16cid:durableId="363675245">
    <w:abstractNumId w:val="13"/>
  </w:num>
  <w:num w:numId="14" w16cid:durableId="952252793">
    <w:abstractNumId w:val="15"/>
  </w:num>
  <w:num w:numId="15" w16cid:durableId="1316495962">
    <w:abstractNumId w:val="6"/>
  </w:num>
  <w:num w:numId="16" w16cid:durableId="1496605010">
    <w:abstractNumId w:val="14"/>
  </w:num>
  <w:num w:numId="17" w16cid:durableId="150951877">
    <w:abstractNumId w:val="25"/>
  </w:num>
  <w:num w:numId="18" w16cid:durableId="850414685">
    <w:abstractNumId w:val="16"/>
  </w:num>
  <w:num w:numId="19" w16cid:durableId="2024165515">
    <w:abstractNumId w:val="18"/>
  </w:num>
  <w:num w:numId="20" w16cid:durableId="154927531">
    <w:abstractNumId w:val="7"/>
  </w:num>
  <w:num w:numId="21" w16cid:durableId="362444678">
    <w:abstractNumId w:val="27"/>
  </w:num>
  <w:num w:numId="22" w16cid:durableId="587159687">
    <w:abstractNumId w:val="19"/>
  </w:num>
  <w:num w:numId="23" w16cid:durableId="1784761172">
    <w:abstractNumId w:val="21"/>
  </w:num>
  <w:num w:numId="24" w16cid:durableId="1794245809">
    <w:abstractNumId w:val="11"/>
  </w:num>
  <w:num w:numId="25" w16cid:durableId="1268200604">
    <w:abstractNumId w:val="12"/>
  </w:num>
  <w:num w:numId="26" w16cid:durableId="2015104819">
    <w:abstractNumId w:val="0"/>
  </w:num>
  <w:num w:numId="27" w16cid:durableId="18416989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1506112">
    <w:abstractNumId w:val="20"/>
  </w:num>
  <w:num w:numId="29" w16cid:durableId="1157264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2230E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3F89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E59A4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62B9B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44800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B7F59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2B7C"/>
    <w:rsid w:val="007E74A6"/>
    <w:rsid w:val="007F2A5F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97E1E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E9ED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C410-364E-43EB-A476-75537EBF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0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C-HP</cp:lastModifiedBy>
  <cp:revision>4</cp:revision>
  <cp:lastPrinted>2016-01-27T08:42:00Z</cp:lastPrinted>
  <dcterms:created xsi:type="dcterms:W3CDTF">2023-08-08T09:12:00Z</dcterms:created>
  <dcterms:modified xsi:type="dcterms:W3CDTF">2023-08-08T09:21:00Z</dcterms:modified>
</cp:coreProperties>
</file>